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3272135A" w:rsidR="00504270" w:rsidRPr="00DE5632" w:rsidRDefault="009B7D59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7.2020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</w:t>
      </w:r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="00DE5632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E3D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963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 w:rsidRPr="00DE5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7-па</w:t>
      </w:r>
    </w:p>
    <w:p w14:paraId="756D5597" w14:textId="74AA9170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491AF9D" w14:textId="77777777" w:rsidR="003C3F9C" w:rsidRDefault="003C3F9C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3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</w:t>
      </w:r>
    </w:p>
    <w:p w14:paraId="309FC80D" w14:textId="77777777" w:rsidR="003C3F9C" w:rsidRDefault="003C3F9C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3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Михайловского муниципального района </w:t>
      </w:r>
    </w:p>
    <w:p w14:paraId="3F2D4087" w14:textId="272EF3F4" w:rsidR="00087533" w:rsidRDefault="003C3F9C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3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20.01.2014 № 44-па «Об утверждении муниципальной программы «Устойчивое развитие сельских территорий Михайловского </w:t>
      </w:r>
    </w:p>
    <w:p w14:paraId="385E1F5E" w14:textId="46114094" w:rsidR="00504270" w:rsidRPr="00504270" w:rsidRDefault="003C3F9C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C3F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4-2020 годы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604757C8" w:rsidR="00504270" w:rsidRPr="00504270" w:rsidRDefault="00817D5F" w:rsidP="008963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13.07.2015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220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рганизации регулярных перевозок па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сажиров и багажа автомобильным транспортом и городским наземным эле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ческим транспортом в Российской Федерации и о внесении изменений в отдельные законодательные акты Россий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Думы Михайлов</w:t>
      </w:r>
      <w:r w:rsidR="00DD1301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ого муниципального района от </w:t>
      </w:r>
      <w:r w:rsidR="00896307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41EB8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96307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541EB8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96307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.2020 № 4</w:t>
      </w:r>
      <w:r w:rsidR="00541EB8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83</w:t>
      </w:r>
      <w:r w:rsidR="00896307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изменений и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ений в решение Думы Михайловск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от 19.12.2019 № 453 «Об утверждении районного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ского муниципального района на 2020 год и плановый</w:t>
      </w:r>
      <w:r w:rsid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6307" w:rsidRPr="0089630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иод 2021 и 2022 годы»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Устава Михайловского муниципального района адм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4EE564" w14:textId="77777777" w:rsidR="00541EB8" w:rsidRDefault="00B944C2" w:rsidP="003C3F9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41EB8" w:rsidSect="00087533">
          <w:headerReference w:type="default" r:id="rId10"/>
          <w:headerReference w:type="first" r:id="rId11"/>
          <w:pgSz w:w="11906" w:h="16838" w:code="9"/>
          <w:pgMar w:top="567" w:right="851" w:bottom="1134" w:left="1701" w:header="0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изменения в постановление администрации Михайловского муниципального района от </w:t>
      </w:r>
      <w:r w:rsid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20.01.2014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44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-па «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ойчивое развитие сел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х территорий Михайловского муниципального района</w:t>
      </w:r>
      <w:r w:rsid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C3F9C" w:rsidRPr="003C3F9C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14-2020 годы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5BC70D17" w14:textId="0F7F50E4" w:rsidR="00A22F29" w:rsidRDefault="009F7E28" w:rsidP="00541E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(далее – Программа) следующего содержания:</w:t>
      </w:r>
    </w:p>
    <w:p w14:paraId="7E4E04BE" w14:textId="56C4C198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</w:t>
      </w:r>
      <w:r w:rsidR="0003322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спорт Программы изложить в новой редакции:</w:t>
      </w:r>
    </w:p>
    <w:p w14:paraId="3C1270C9" w14:textId="0321E6F7" w:rsidR="0003322A" w:rsidRPr="0003322A" w:rsidRDefault="0003322A" w:rsidP="00033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322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</w:p>
    <w:p w14:paraId="2A7D9B86" w14:textId="4F518D10" w:rsidR="0003322A" w:rsidRPr="0003322A" w:rsidRDefault="0003322A" w:rsidP="00033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2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Pr="0003322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Устойчивое развитие сельских территорий Михайловского муниципального </w:t>
      </w:r>
      <w:r w:rsidR="000875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3322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на 2014-2020 годы»</w:t>
      </w:r>
    </w:p>
    <w:p w14:paraId="2FC4289D" w14:textId="77777777" w:rsidR="0003322A" w:rsidRPr="0003322A" w:rsidRDefault="0003322A" w:rsidP="00033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80"/>
        <w:gridCol w:w="6102"/>
      </w:tblGrid>
      <w:tr w:rsidR="0003322A" w:rsidRPr="0003322A" w14:paraId="6129AA3C" w14:textId="77777777" w:rsidTr="0003322A">
        <w:tc>
          <w:tcPr>
            <w:tcW w:w="2988" w:type="dxa"/>
          </w:tcPr>
          <w:p w14:paraId="1356ED13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480" w:type="dxa"/>
          </w:tcPr>
          <w:p w14:paraId="08D1A3CF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6D85EEA0" w14:textId="77777777" w:rsidR="0003322A" w:rsidRPr="0003322A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Устойчивое развитие сельских территорий Михайловского муниципал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го района на 2014 – 2020 годы» </w:t>
            </w:r>
          </w:p>
          <w:p w14:paraId="46205354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322A" w:rsidRPr="0003322A" w14:paraId="1B87C4C0" w14:textId="77777777" w:rsidTr="0003322A">
        <w:tc>
          <w:tcPr>
            <w:tcW w:w="2988" w:type="dxa"/>
          </w:tcPr>
          <w:p w14:paraId="1674AF25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разработки программы</w:t>
            </w:r>
          </w:p>
        </w:tc>
        <w:tc>
          <w:tcPr>
            <w:tcW w:w="480" w:type="dxa"/>
          </w:tcPr>
          <w:p w14:paraId="156FCEC6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7D5C3B79" w14:textId="6518AE95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Михайловского муниципального района от 23.12.2013 №1724-па «О разработке муниципальной программы «Устойчивое развитие сельских территорий Михайловского м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го района на 2014-2020 год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D4C36A1" w14:textId="19B022AA" w:rsid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еральный закон от 29.12.2006 </w:t>
            </w:r>
            <w:r w:rsidR="00057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4-Ф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развитии сельского хозяй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  <w:p w14:paraId="56627DFA" w14:textId="44B23C01" w:rsidR="0003322A" w:rsidRPr="0003322A" w:rsidRDefault="0003322A" w:rsidP="0005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57027" w:rsidRPr="00057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</w:t>
            </w:r>
            <w:r w:rsidR="00057027" w:rsidRPr="00057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57027" w:rsidRPr="000570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одательные акты Российской Федерации»</w:t>
            </w:r>
          </w:p>
        </w:tc>
      </w:tr>
      <w:tr w:rsidR="0003322A" w:rsidRPr="0003322A" w14:paraId="7B57A09D" w14:textId="77777777" w:rsidTr="0003322A">
        <w:tc>
          <w:tcPr>
            <w:tcW w:w="2988" w:type="dxa"/>
          </w:tcPr>
          <w:p w14:paraId="4293C6ED" w14:textId="4FD897CD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480" w:type="dxa"/>
          </w:tcPr>
          <w:p w14:paraId="3A434F62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434941E9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Михайловского муниципального района </w:t>
            </w:r>
          </w:p>
          <w:p w14:paraId="6C726348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03322A" w:rsidRPr="0003322A" w14:paraId="3065B9E5" w14:textId="77777777" w:rsidTr="0003322A">
        <w:tc>
          <w:tcPr>
            <w:tcW w:w="2988" w:type="dxa"/>
          </w:tcPr>
          <w:p w14:paraId="6BB990C2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програ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480" w:type="dxa"/>
          </w:tcPr>
          <w:p w14:paraId="48F347B4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3812AD84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экономики администрации Михайло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муниципального района Приморского края</w:t>
            </w:r>
          </w:p>
          <w:p w14:paraId="3F9774B9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322A" w:rsidRPr="0003322A" w14:paraId="13492990" w14:textId="77777777" w:rsidTr="0003322A">
        <w:tc>
          <w:tcPr>
            <w:tcW w:w="2988" w:type="dxa"/>
          </w:tcPr>
          <w:p w14:paraId="4999541E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разр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чики программы</w:t>
            </w:r>
          </w:p>
        </w:tc>
        <w:tc>
          <w:tcPr>
            <w:tcW w:w="480" w:type="dxa"/>
          </w:tcPr>
          <w:p w14:paraId="1A3CD925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24D751EA" w14:textId="77777777" w:rsidR="00057027" w:rsidRDefault="00057027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сельского хозяйства управления экономики</w:t>
            </w:r>
            <w:r w:rsid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B63168B" w14:textId="23730CD4" w:rsidR="0003322A" w:rsidRDefault="00057027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по вопросам градостроительства, имущественных и земельных отношений админ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ции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3648B85" w14:textId="78CEB26C" w:rsidR="0003322A" w:rsidRPr="0003322A" w:rsidRDefault="00057027" w:rsidP="00057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тдел экономики 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03322A" w:rsidRPr="0003322A" w14:paraId="45E176BD" w14:textId="77777777" w:rsidTr="0003322A">
        <w:tc>
          <w:tcPr>
            <w:tcW w:w="2988" w:type="dxa"/>
          </w:tcPr>
          <w:p w14:paraId="78CC2E49" w14:textId="52861B0D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и задачи програ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480" w:type="dxa"/>
          </w:tcPr>
          <w:p w14:paraId="4C189078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656B1F70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цели Программы:</w:t>
            </w:r>
          </w:p>
          <w:p w14:paraId="59A1EF57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комфортных условий жизнедеятельности в сельской местности;</w:t>
            </w:r>
          </w:p>
          <w:p w14:paraId="3467CCC6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тимулирование инвестиционной активности в а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промышленном комплексе путем создания благ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ятных инфраструктурных условий в сельской местности;</w:t>
            </w:r>
          </w:p>
          <w:p w14:paraId="0D279E8D" w14:textId="77777777" w:rsid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ормирование позитивного отношения к сельской местности и сельскому образу жизни.</w:t>
            </w:r>
          </w:p>
          <w:p w14:paraId="126CF8FC" w14:textId="6461501C" w:rsidR="00CC628D" w:rsidRPr="0003322A" w:rsidRDefault="00CC628D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41A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летворение потребностей насе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</w:t>
            </w:r>
            <w:r w:rsidRP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ранспортном обслужива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3FA39CD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ми задачами Программы являются:</w:t>
            </w:r>
          </w:p>
          <w:p w14:paraId="71883840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удовлетворение потребностей сельского насел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в том числе молодых семей и молодых специ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стов, в благоустроенном жилье; </w:t>
            </w:r>
          </w:p>
          <w:p w14:paraId="11E2D3BB" w14:textId="35472680" w:rsidR="0003322A" w:rsidRPr="0003322A" w:rsidRDefault="00CC628D" w:rsidP="00C4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регулярного транспортного обслу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населения по муниципальным маршрутам</w:t>
            </w:r>
            <w:r w:rsidR="00C41A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раницах района</w:t>
            </w:r>
            <w:r w:rsidR="00EF61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3322A" w:rsidRPr="0003322A" w14:paraId="259EE35E" w14:textId="77777777" w:rsidTr="0003322A">
        <w:tc>
          <w:tcPr>
            <w:tcW w:w="2988" w:type="dxa"/>
          </w:tcPr>
          <w:p w14:paraId="75950746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ажнейшие целевые и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каторы и показатели </w:t>
            </w:r>
          </w:p>
        </w:tc>
        <w:tc>
          <w:tcPr>
            <w:tcW w:w="480" w:type="dxa"/>
          </w:tcPr>
          <w:p w14:paraId="714507BB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2BFBD754" w14:textId="0ACFF9B4" w:rsidR="0003322A" w:rsidRPr="0003322A" w:rsidRDefault="00CC628D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(приобретение) 3780 кв. мет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ья для граждан, проживающих в сельской местности, в том числе 2646 кв. метров для молодых семей и мол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3322A"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 специалистов;</w:t>
            </w:r>
          </w:p>
          <w:p w14:paraId="77807E17" w14:textId="77777777" w:rsidR="0003322A" w:rsidRPr="0003322A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кращение числа семей, в том числе молодых с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й и молодых специалистов, нуждающихся в улучшении жилищных условий в сельской местн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на 3,2% ежегодно;</w:t>
            </w:r>
          </w:p>
          <w:p w14:paraId="17723903" w14:textId="78FC86E5" w:rsidR="0003322A" w:rsidRPr="0003322A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CC628D" w:rsidRP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хранение количества действующих маршрутов в границах </w:t>
            </w:r>
            <w:r w:rsid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ского</w:t>
            </w:r>
            <w:r w:rsidR="00CC628D" w:rsidRP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– 13 ед.</w:t>
            </w:r>
            <w:r w:rsidR="00CC628D" w:rsidRPr="00CC62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401D6EC" w14:textId="77777777" w:rsidR="0003322A" w:rsidRPr="0003322A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03322A" w:rsidRPr="0003322A" w14:paraId="12618B4E" w14:textId="77777777" w:rsidTr="0003322A">
        <w:tc>
          <w:tcPr>
            <w:tcW w:w="2988" w:type="dxa"/>
          </w:tcPr>
          <w:p w14:paraId="5B855980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 этапы реализ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целевой программы</w:t>
            </w:r>
          </w:p>
        </w:tc>
        <w:tc>
          <w:tcPr>
            <w:tcW w:w="480" w:type="dxa"/>
          </w:tcPr>
          <w:p w14:paraId="25C760DD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6CDBBE32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-2020 годы</w:t>
            </w:r>
          </w:p>
          <w:p w14:paraId="451C820B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п – 2014-2017 годы;</w:t>
            </w:r>
          </w:p>
          <w:p w14:paraId="71B5BFD4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п – 2018-2020 годы.</w:t>
            </w:r>
          </w:p>
          <w:p w14:paraId="648D0E11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322A" w:rsidRPr="0003322A" w14:paraId="5EB88425" w14:textId="77777777" w:rsidTr="0003322A">
        <w:tc>
          <w:tcPr>
            <w:tcW w:w="2988" w:type="dxa"/>
          </w:tcPr>
          <w:p w14:paraId="4329DCBE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и источники финансирования </w:t>
            </w:r>
          </w:p>
        </w:tc>
        <w:tc>
          <w:tcPr>
            <w:tcW w:w="480" w:type="dxa"/>
          </w:tcPr>
          <w:p w14:paraId="380641B6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6313B10A" w14:textId="569FFBF4" w:rsidR="0003322A" w:rsidRPr="00541EB8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Программы соста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яет </w:t>
            </w:r>
            <w:r w:rsidR="00541EB8"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,0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14:paraId="057BC93E" w14:textId="38C7DDB1" w:rsidR="0003322A" w:rsidRPr="00541EB8" w:rsidRDefault="0003322A" w:rsidP="000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местного бюджета – </w:t>
            </w:r>
            <w:r w:rsidR="00541EB8"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,0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; сре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 краевого и федерального бюджетов – в соо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тствии с Соглашениями о </w:t>
            </w:r>
            <w:proofErr w:type="spellStart"/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и</w:t>
            </w:r>
            <w:proofErr w:type="spellEnd"/>
            <w:r w:rsidR="00CC628D"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лучае их заключения</w:t>
            </w:r>
            <w:r w:rsidRPr="00541E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8E4059E" w14:textId="77777777" w:rsidR="0003322A" w:rsidRPr="00541EB8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322A" w:rsidRPr="0003322A" w14:paraId="1D6396DA" w14:textId="77777777" w:rsidTr="0003322A">
        <w:tc>
          <w:tcPr>
            <w:tcW w:w="2988" w:type="dxa"/>
          </w:tcPr>
          <w:p w14:paraId="67B2621F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конечные результаты реализации программы и показатели социально-экономической эффе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сти</w:t>
            </w:r>
          </w:p>
        </w:tc>
        <w:tc>
          <w:tcPr>
            <w:tcW w:w="480" w:type="dxa"/>
          </w:tcPr>
          <w:p w14:paraId="416B2191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5F39D81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DEE31EF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03" w:type="dxa"/>
          </w:tcPr>
          <w:p w14:paraId="25FE7006" w14:textId="4A99779F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шение жилищной проблемы семей, в том числе молодых семей и молодых специалистов, прожив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в сельской местности и нуждающихся в улучшении жилищных условий;</w:t>
            </w:r>
          </w:p>
          <w:p w14:paraId="2D1C539F" w14:textId="5E3A74A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ст занятых в организациях агропромышленного комплекса и социальной сферы</w:t>
            </w:r>
            <w:r w:rsidR="00CE1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ых специалистов на 10% ежегодно;</w:t>
            </w:r>
          </w:p>
          <w:p w14:paraId="32C0D281" w14:textId="77777777" w:rsidR="0003322A" w:rsidRP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условий для улучшения демографической ситуации в сельской местности;</w:t>
            </w:r>
          </w:p>
          <w:p w14:paraId="7C8EF57C" w14:textId="77777777" w:rsidR="0003322A" w:rsidRDefault="0003322A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вышение общественной значимости развития сельских территорий и привлекательности сельской местности для комфортного проживания и прил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332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ения труда; </w:t>
            </w:r>
          </w:p>
          <w:p w14:paraId="2A586D3D" w14:textId="7726527F" w:rsidR="00CE1E66" w:rsidRPr="0003322A" w:rsidRDefault="00CE1E66" w:rsidP="000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CE1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хранение количества действующих маршрутов в границах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4B2CEA70" w14:textId="77777777" w:rsidR="005B2AE9" w:rsidRDefault="005B2AE9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4943292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. Раздел </w:t>
      </w:r>
      <w:r w:rsidR="00EF611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«</w:t>
      </w:r>
      <w:r w:rsidR="00EF611B" w:rsidRPr="00EF611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цели и задачи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 изложить в новой редакции:</w:t>
      </w:r>
    </w:p>
    <w:p w14:paraId="029B5EC1" w14:textId="6A7D4B4D" w:rsidR="00C41A2F" w:rsidRPr="00C41A2F" w:rsidRDefault="009F3EDC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C41A2F"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 учетом целевых установок Концепции</w:t>
      </w:r>
      <w:r w:rsid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, федеральных законов РФ</w:t>
      </w:r>
      <w:r w:rsidR="00C41A2F"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1A2F"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униципальная Программа разработана для достижения следующих осно</w:t>
      </w:r>
      <w:r w:rsidR="00C41A2F"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C41A2F"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ых целей: </w:t>
      </w:r>
    </w:p>
    <w:p w14:paraId="1D8ECBCF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здание комфортных условий жизнедеятельности в сельской местн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и; </w:t>
      </w:r>
    </w:p>
    <w:p w14:paraId="124B975D" w14:textId="528F14D8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у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летворение потребностей населения района в транспортном о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живании.</w:t>
      </w:r>
    </w:p>
    <w:p w14:paraId="78FA88AC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остижения поставленных целей необходимо решение следующих основных задач:</w:t>
      </w:r>
    </w:p>
    <w:p w14:paraId="3E5A3009" w14:textId="4EEDD134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здание механизмов, обеспечивающих сельским жителям реализ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цию права на благоустроенное жилище с учетом их платежеспособного спр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 в пределах установленных социальных стандартов; </w:t>
      </w:r>
    </w:p>
    <w:p w14:paraId="090DF280" w14:textId="3D23A8A1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я регулярного транспортного обслуживания населения по муниципальным маршрутам в границах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56176F6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поставленных задач будет осуществляться посредством: </w:t>
      </w:r>
    </w:p>
    <w:p w14:paraId="671DB293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удовлетворения потребностей сельского населения, в том числе мол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дых семей и молодых специалистов, в благоустроенном жилье;</w:t>
      </w:r>
    </w:p>
    <w:p w14:paraId="7958B13A" w14:textId="55CB9AD8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дания условий для организации транспортного обслуживания населения в границах муниципаль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E8A66FA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Программы будет осуществляться в 2014-2020 годах п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но.</w:t>
      </w:r>
    </w:p>
    <w:p w14:paraId="1E9D766B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ый этап (2014-2017 годы) предусматривает преодоление сущ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енных различий в уровне и качестве жизни сельского и городского нас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я на основе государственной поддержки из бюджетов всех уровней.</w:t>
      </w:r>
    </w:p>
    <w:p w14:paraId="19D49927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К завершению первого этапа Программы предполагается, что в резул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тате реализации мер поддержки агропромышленного комплекса будет д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гнут более высокий уровень развития отрасли, определяющий более в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кие требования к качеству социальной среды жизнедеятельности в сел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й местности.</w:t>
      </w:r>
    </w:p>
    <w:p w14:paraId="0C041C14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Второй этап (2018-2020 годы) предполагает наращивание темпов соц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ального развития сельских поселений согласно росту потребности в создании комфортных условий проживания в сельской местности.</w:t>
      </w:r>
    </w:p>
    <w:p w14:paraId="2692AA75" w14:textId="2ED51F34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Целевыми индикаторами решения указанных задач являются: </w:t>
      </w:r>
    </w:p>
    <w:p w14:paraId="63A206E5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ввод (приобретение) жилья для граждан, проживающих в сельской местности, в том числе молодых семей и молодых специалистов;</w:t>
      </w:r>
    </w:p>
    <w:p w14:paraId="59EF6877" w14:textId="77777777" w:rsid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кращение числа семей, в том числе молодых семей и молодых сп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циалистов, нуждающихся в улучшении жилищных условий в сельской мес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ности;</w:t>
      </w:r>
    </w:p>
    <w:p w14:paraId="411AD4C6" w14:textId="1422E51D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ение количества действующих маршрутов в границах Миха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312D7F4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снованием необходимости решения поставленных задач для д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жения целей Программы является:</w:t>
      </w:r>
    </w:p>
    <w:p w14:paraId="74F38D7E" w14:textId="7777777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благоприятная демографическая ситуация, оказывающая сущ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енное влияние на формирование трудового потенциала в сельской мес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ности;</w:t>
      </w:r>
    </w:p>
    <w:p w14:paraId="07C76BD4" w14:textId="6E8D8837" w:rsidR="00C41A2F" w:rsidRPr="00C41A2F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- низкий уровень развития рынк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жилья в сельской местности и 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пности для сельского населения решения проблемы по улучшению ж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>лищных условий;</w:t>
      </w:r>
    </w:p>
    <w:p w14:paraId="6468E9CB" w14:textId="5EEE02F5" w:rsidR="009F7E28" w:rsidRDefault="00C41A2F" w:rsidP="00C41A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1A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37517">
        <w:rPr>
          <w:rFonts w:ascii="Times New Roman" w:eastAsia="Times New Roman" w:hAnsi="Times New Roman" w:cs="Times New Roman"/>
          <w:sz w:val="28"/>
          <w:szCs w:val="20"/>
          <w:lang w:eastAsia="ru-RU"/>
        </w:rPr>
        <w:t>низкая интенсивность пассажиропотока, вследствие чего отсутствует стабильное автобусное сообщение между населенными пунктами.</w:t>
      </w:r>
      <w:r w:rsidR="00EF611B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14:paraId="3208E122" w14:textId="3A75FA94" w:rsidR="00C0237F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раздел 3.2 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III. «</w:t>
      </w:r>
      <w:r w:rsidR="00356302" w:rsidRP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Программы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» муниц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й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</w:t>
      </w:r>
      <w:r w:rsid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й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BDA40DD" w14:textId="25918AB3" w:rsidR="00356302" w:rsidRDefault="00356302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9B1B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рганизация регулярного транспортного обслуживания населения по муниципальным маршрутам в границах района</w:t>
      </w:r>
      <w:r w:rsidR="0032440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A3F5E8F" w14:textId="6AE69FCA" w:rsidR="00356302" w:rsidRDefault="00356302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630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портное обслуживание населения является важным фактором обеспечения нормальной жизни населения.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настоящее время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фере транспортных услуг 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ществует ряд 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блем, которые мешают дальнейшему развитию транспортного комплекса.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1BA1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9B1BA1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звитию 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портных предприятий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, осуществляющих регулярные перевозки между малочисленными населе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ными пунктами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пятствует убыточность </w:t>
      </w:r>
      <w:r w:rsidR="009A3FD2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х</w:t>
      </w:r>
      <w:r w:rsidR="009A3FD2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возок.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ное ф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нсовое положение транспортных предприятий объясняется главным обр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зом постоянн</w:t>
      </w:r>
      <w:r w:rsidR="00203311">
        <w:rPr>
          <w:rFonts w:ascii="Times New Roman" w:eastAsia="Times New Roman" w:hAnsi="Times New Roman" w:cs="Times New Roman"/>
          <w:sz w:val="28"/>
          <w:szCs w:val="20"/>
          <w:lang w:eastAsia="ru-RU"/>
        </w:rPr>
        <w:t>о уменьшающейся численностью населения сел,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том цен на топливо, запасные части и материалы. Рост количества личного транспорта у 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населения </w:t>
      </w:r>
      <w:r w:rsidR="002033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</w:t>
      </w:r>
      <w:r w:rsidR="005652D8"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ел к снижению спроса на пассажирские перевозки, что также явилось одной из причин сокращения доходов автотранспортных предприятий.</w:t>
      </w:r>
    </w:p>
    <w:p w14:paraId="41106AA6" w14:textId="77777777" w:rsidR="005652D8" w:rsidRPr="005652D8" w:rsidRDefault="005652D8" w:rsidP="005652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окая стоимость транспортных средств также является причиной тех трудностей, которые испытывают автотранспортные предприятия с обновл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нием новой техникой.</w:t>
      </w:r>
    </w:p>
    <w:p w14:paraId="2DD840A4" w14:textId="6A1EE85D" w:rsidR="005652D8" w:rsidRPr="005652D8" w:rsidRDefault="005652D8" w:rsidP="005652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, проблема развития транспортного обслуживания нас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я представляет собой широкий круг взаимосвязанных технических, эк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ических и организационных вопросов, решение которых требует знач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тельных объемов капиталовложений.</w:t>
      </w:r>
    </w:p>
    <w:p w14:paraId="2DC450B6" w14:textId="77777777" w:rsidR="005B2AE9" w:rsidRDefault="005652D8" w:rsidP="005B2AE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ивлечения 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анспортных предприятий </w:t>
      </w:r>
      <w:r w:rsid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програ</w:t>
      </w:r>
      <w:r w:rsid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мой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1BA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</w:t>
      </w:r>
      <w:r w:rsid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ено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чное возмещение </w:t>
      </w:r>
      <w:r w:rsidR="005B2AE9"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части затрат на выполнение</w:t>
      </w:r>
      <w:r w:rsid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2AE9"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5B2AE9"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B2AE9"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бот, связанных с осуществлением регулярных перевозок</w:t>
      </w:r>
      <w:r w:rsid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2AE9"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гулируемым тарифам автомобильным транспортом</w:t>
      </w:r>
      <w:r w:rsid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2AE9"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муниципальным маршрутам в гр</w:t>
      </w:r>
      <w:r w:rsidR="005B2AE9"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B2AE9"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ах</w:t>
      </w:r>
      <w:r w:rsid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2AE9"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 w:rsidR="009B1BA1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ляется необходимым услови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и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пассажирского транспорта, обеспечения его безопасности, улучшения условий и уровня жизни населения на территор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P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6B36645C" w14:textId="7B220226" w:rsidR="005652D8" w:rsidRDefault="005B2AE9" w:rsidP="005B2AE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овия предоставления субсидии 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озмещение части затрат на в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, связанных с осуществлением регуляр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х перевозо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г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лируемым тарифам автомобильным транспорт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муниципальным мар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ш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рутам в границ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2AE9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ены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ядком (Приложение 2 к Программе)</w:t>
      </w:r>
      <w:r w:rsidR="005652D8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2F3EB079" w14:textId="2FA2266A" w:rsidR="005652D8" w:rsidRDefault="00E875FB" w:rsidP="005652D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4 Раздел IV «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снование ресурсного обеспечения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жить в новой редакции:</w:t>
      </w:r>
    </w:p>
    <w:p w14:paraId="63E9BA88" w14:textId="23E33FA8" w:rsidR="00E875FB" w:rsidRP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а реализуется за счет средств бюджета Михайловского м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района, средств краевого и федерального бюджетов.</w:t>
      </w:r>
    </w:p>
    <w:p w14:paraId="18A5D3FE" w14:textId="7206B68F" w:rsid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составляет </w:t>
      </w:r>
      <w:r w:rsidR="00541EB8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700,0</w:t>
      </w:r>
      <w:r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</w:t>
      </w:r>
      <w:r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й, в том числе:</w:t>
      </w:r>
    </w:p>
    <w:p w14:paraId="152AB5FD" w14:textId="77777777" w:rsidR="005B2AE9" w:rsidRPr="00E875FB" w:rsidRDefault="005B2AE9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C26FEC" w14:textId="19A0E586" w:rsidR="00E875FB" w:rsidRPr="00541EB8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за счет средств бюджета Михайловского муниципального района – </w:t>
      </w:r>
      <w:r w:rsidR="00541EB8"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700,0</w:t>
      </w:r>
      <w:r w:rsidRPr="00541E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14:paraId="3A4C7080" w14:textId="77777777" w:rsidR="00E875FB" w:rsidRP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за счет средств краевого и федерального бюджетов – в соответствии с Соглашениями о </w:t>
      </w:r>
      <w:proofErr w:type="spellStart"/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и</w:t>
      </w:r>
      <w:proofErr w:type="spellEnd"/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184A815" w14:textId="77777777" w:rsidR="00E875FB" w:rsidRP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программы по источникам финансирования и направл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ниям расходования средств приведены в приложении № 1 к Программе.</w:t>
      </w:r>
    </w:p>
    <w:p w14:paraId="7930EF56" w14:textId="77777777" w:rsidR="00E875FB" w:rsidRP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механизмом использования средств вышестоящих бюдж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 в рамках Программы является предоставление межбюджетных трансфе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 в форме субсидий бюджету Михайловского муниципального района в соответствии с бюджетным законодательством Российской Федерации.</w:t>
      </w:r>
    </w:p>
    <w:p w14:paraId="655AC1E8" w14:textId="08EC913C" w:rsidR="00E875FB" w:rsidRP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условиями софинансирования, установленными п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рядками предоставления субсидий, и соглашениями, заключаемыми с адм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страцией района, предусматривае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можность 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E875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ств федерального, краевого бюджетов и внебюджетных источников.</w:t>
      </w:r>
    </w:p>
    <w:p w14:paraId="5B1AD675" w14:textId="586B6EDF" w:rsidR="00E875FB" w:rsidRDefault="00E875FB" w:rsidP="00E875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5. Приложение 1 к муниципальной программе изложить в новой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кции (прилагается).</w:t>
      </w:r>
    </w:p>
    <w:p w14:paraId="4A7CA14D" w14:textId="1316A12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ционно-техническому обеспечению деятельности администрации Михайло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муниципального района» (</w:t>
      </w:r>
      <w:r w:rsidR="005F531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шков А.П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ление на официальном сайте администрации Михайловского муниц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6D686DDC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</w:t>
      </w:r>
      <w:r w:rsidR="00087533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становления </w:t>
      </w:r>
      <w:r w:rsidR="007632AA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 пе</w:t>
      </w:r>
      <w:r w:rsidR="007632AA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7632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го заместителя главы администрации </w:t>
      </w:r>
      <w:r w:rsidR="000875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7632AA"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ок П.А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3A25ED3A" w14:textId="77777777" w:rsidR="00EA43F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EA43F0" w:rsidSect="009B7D59">
          <w:pgSz w:w="11906" w:h="16838"/>
          <w:pgMar w:top="1134" w:right="851" w:bottom="709" w:left="1701" w:header="567" w:footer="567" w:gutter="0"/>
          <w:cols w:space="708"/>
          <w:titlePg/>
          <w:docGrid w:linePitch="360"/>
        </w:sect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5FC603EE" w14:textId="77777777" w:rsidR="00EA43F0" w:rsidRPr="005B2AE9" w:rsidRDefault="00EA43F0" w:rsidP="00EA43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14:paraId="4A91A2DE" w14:textId="7597F119" w:rsidR="00EA43F0" w:rsidRPr="00EA43F0" w:rsidRDefault="00EA43F0" w:rsidP="00EA43F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3F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p w14:paraId="5021FD95" w14:textId="77777777" w:rsidR="00EA43F0" w:rsidRPr="00EA43F0" w:rsidRDefault="00EA43F0" w:rsidP="00EA43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объемов финансирования мероприятия по источникам финансирования и годам реализации</w:t>
      </w:r>
    </w:p>
    <w:p w14:paraId="430A1C4A" w14:textId="77777777" w:rsidR="00EA43F0" w:rsidRPr="00EA43F0" w:rsidRDefault="00EA43F0" w:rsidP="00EA43F0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047"/>
        <w:gridCol w:w="709"/>
        <w:gridCol w:w="921"/>
        <w:gridCol w:w="852"/>
        <w:gridCol w:w="889"/>
        <w:gridCol w:w="103"/>
        <w:gridCol w:w="16"/>
        <w:gridCol w:w="976"/>
        <w:gridCol w:w="16"/>
        <w:gridCol w:w="997"/>
        <w:gridCol w:w="1285"/>
        <w:gridCol w:w="3301"/>
      </w:tblGrid>
      <w:tr w:rsidR="00EA43F0" w:rsidRPr="00EA43F0" w14:paraId="6DC64788" w14:textId="77777777" w:rsidTr="00437517">
        <w:tc>
          <w:tcPr>
            <w:tcW w:w="484" w:type="dxa"/>
            <w:vMerge w:val="restart"/>
            <w:shd w:val="clear" w:color="auto" w:fill="auto"/>
            <w:vAlign w:val="center"/>
          </w:tcPr>
          <w:p w14:paraId="75EC1095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47" w:type="dxa"/>
            <w:vMerge w:val="restart"/>
            <w:shd w:val="clear" w:color="auto" w:fill="auto"/>
            <w:vAlign w:val="center"/>
          </w:tcPr>
          <w:p w14:paraId="7C450BD4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FE3ACD6" w14:textId="77777777" w:rsidR="00EA43F0" w:rsidRPr="00EA43F0" w:rsidRDefault="00EA43F0" w:rsidP="00EA43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испо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4770" w:type="dxa"/>
            <w:gridSpan w:val="8"/>
            <w:shd w:val="clear" w:color="auto" w:fill="auto"/>
            <w:vAlign w:val="center"/>
          </w:tcPr>
          <w:p w14:paraId="5C6A9270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финансового обеспечения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7F80C6E6" w14:textId="77777777" w:rsidR="00EA43F0" w:rsidRPr="00EA43F0" w:rsidRDefault="00EA43F0" w:rsidP="00EA43F0">
            <w:pPr>
              <w:spacing w:after="0" w:line="240" w:lineRule="auto"/>
              <w:ind w:left="-125" w:right="-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е исполн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ли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</w:tcPr>
          <w:p w14:paraId="0A5B5B32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жидаемые результаты</w:t>
            </w:r>
          </w:p>
        </w:tc>
      </w:tr>
      <w:tr w:rsidR="00EA43F0" w:rsidRPr="00EA43F0" w14:paraId="58159003" w14:textId="77777777" w:rsidTr="00437517">
        <w:trPr>
          <w:trHeight w:val="438"/>
        </w:trPr>
        <w:tc>
          <w:tcPr>
            <w:tcW w:w="484" w:type="dxa"/>
            <w:vMerge/>
            <w:shd w:val="clear" w:color="auto" w:fill="auto"/>
          </w:tcPr>
          <w:p w14:paraId="6AB3195A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73E06FBA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2B3134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3" w:type="dxa"/>
            <w:gridSpan w:val="2"/>
            <w:shd w:val="clear" w:color="auto" w:fill="auto"/>
            <w:vAlign w:val="center"/>
          </w:tcPr>
          <w:p w14:paraId="080B4A79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2997" w:type="dxa"/>
            <w:gridSpan w:val="6"/>
            <w:shd w:val="clear" w:color="auto" w:fill="auto"/>
            <w:vAlign w:val="center"/>
          </w:tcPr>
          <w:p w14:paraId="3434A860" w14:textId="77777777" w:rsidR="00EA43F0" w:rsidRPr="00EA43F0" w:rsidRDefault="00EA43F0" w:rsidP="00437517">
            <w:pPr>
              <w:spacing w:after="0" w:line="240" w:lineRule="auto"/>
              <w:ind w:left="-79" w:right="-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едства вышестоящих бюджетов и внебюджетные </w:t>
            </w:r>
          </w:p>
        </w:tc>
        <w:tc>
          <w:tcPr>
            <w:tcW w:w="1285" w:type="dxa"/>
            <w:vMerge/>
            <w:shd w:val="clear" w:color="auto" w:fill="auto"/>
          </w:tcPr>
          <w:p w14:paraId="632C28FD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302D6201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2D40ABF0" w14:textId="77777777" w:rsidTr="00437517">
        <w:trPr>
          <w:trHeight w:val="764"/>
        </w:trPr>
        <w:tc>
          <w:tcPr>
            <w:tcW w:w="484" w:type="dxa"/>
            <w:vMerge/>
            <w:shd w:val="clear" w:color="auto" w:fill="auto"/>
          </w:tcPr>
          <w:p w14:paraId="4E42A026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6D06C292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763430A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60FB4F7" w14:textId="77777777" w:rsidR="00EA43F0" w:rsidRPr="00EA43F0" w:rsidRDefault="00EA43F0" w:rsidP="00EA43F0">
            <w:pPr>
              <w:spacing w:after="0" w:line="240" w:lineRule="auto"/>
              <w:ind w:left="-43" w:right="-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посел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39E5BDE" w14:textId="77777777" w:rsidR="00EA43F0" w:rsidRPr="00EA43F0" w:rsidRDefault="00EA43F0" w:rsidP="00EA43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едства районн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 бюдж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D374277" w14:textId="77777777" w:rsidR="00EA43F0" w:rsidRPr="00EA43F0" w:rsidRDefault="00EA43F0" w:rsidP="00EA43F0">
            <w:pPr>
              <w:spacing w:after="0" w:line="240" w:lineRule="auto"/>
              <w:ind w:left="-152" w:right="-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Б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4BFDC1DF" w14:textId="77777777" w:rsidR="00EA43F0" w:rsidRPr="00EA43F0" w:rsidRDefault="00EA43F0" w:rsidP="00EA43F0">
            <w:pPr>
              <w:spacing w:after="0" w:line="240" w:lineRule="auto"/>
              <w:ind w:left="-152" w:right="-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035E8D" w14:textId="77777777" w:rsidR="00EA43F0" w:rsidRPr="00EA43F0" w:rsidRDefault="00EA43F0" w:rsidP="00EA43F0">
            <w:pPr>
              <w:spacing w:after="0" w:line="240" w:lineRule="auto"/>
              <w:ind w:left="-152" w:right="-4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небюдж</w:t>
            </w:r>
            <w:proofErr w:type="spellEnd"/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источники</w:t>
            </w:r>
          </w:p>
        </w:tc>
        <w:tc>
          <w:tcPr>
            <w:tcW w:w="1285" w:type="dxa"/>
            <w:shd w:val="clear" w:color="auto" w:fill="auto"/>
          </w:tcPr>
          <w:p w14:paraId="594F3F8E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50461FD9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4B59AFBD" w14:textId="77777777" w:rsidTr="00437517">
        <w:tc>
          <w:tcPr>
            <w:tcW w:w="14596" w:type="dxa"/>
            <w:gridSpan w:val="13"/>
            <w:shd w:val="clear" w:color="auto" w:fill="auto"/>
          </w:tcPr>
          <w:p w14:paraId="2510E371" w14:textId="77777777" w:rsidR="00EA43F0" w:rsidRPr="00EA43F0" w:rsidRDefault="00EA43F0" w:rsidP="00EA43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учшение жилищных условий граждан, проживающих в сельской местности,</w:t>
            </w:r>
          </w:p>
          <w:p w14:paraId="13F223F2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 молодых семей и молодых специалистов, популяризация достижений в сфере развития сельского хозяйства</w:t>
            </w:r>
          </w:p>
        </w:tc>
      </w:tr>
      <w:tr w:rsidR="004B663C" w:rsidRPr="00EA43F0" w14:paraId="183C22C2" w14:textId="77777777" w:rsidTr="00437517">
        <w:trPr>
          <w:trHeight w:val="18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14:paraId="4AB7C1AC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47" w:type="dxa"/>
            <w:vMerge w:val="restart"/>
            <w:shd w:val="clear" w:color="auto" w:fill="auto"/>
            <w:vAlign w:val="center"/>
          </w:tcPr>
          <w:p w14:paraId="068DBF6D" w14:textId="77777777" w:rsidR="004B663C" w:rsidRPr="00EA43F0" w:rsidRDefault="004B663C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</w:t>
            </w:r>
          </w:p>
        </w:tc>
        <w:tc>
          <w:tcPr>
            <w:tcW w:w="709" w:type="dxa"/>
            <w:shd w:val="clear" w:color="auto" w:fill="auto"/>
          </w:tcPr>
          <w:p w14:paraId="06F56735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F850EFC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E9C8BE5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 w:val="restart"/>
            <w:shd w:val="clear" w:color="auto" w:fill="auto"/>
            <w:vAlign w:val="center"/>
          </w:tcPr>
          <w:p w14:paraId="6FE4D98B" w14:textId="608E89D2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уется из средств краевого и федерального бюджетов, средств физических лиц – участников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397AA5F4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 администр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Миха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ского муниципал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го района 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</w:tcPr>
          <w:p w14:paraId="313D503E" w14:textId="7A8544D8" w:rsidR="004B663C" w:rsidRPr="00EA43F0" w:rsidRDefault="004B663C" w:rsidP="00437517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ериод реализации Программы пред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атривается приобрести 3780 </w:t>
            </w:r>
            <w:proofErr w:type="spell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3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й площади жилых помещений в сел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местности</w:t>
            </w:r>
            <w:proofErr w:type="gram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чшив жилищные условия 70 семей (10 ежегодно), в том числе 2646 </w:t>
            </w:r>
            <w:proofErr w:type="spell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="0043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49 молодых семей и молодых специалистов (7 ежегодно).</w:t>
            </w:r>
          </w:p>
        </w:tc>
      </w:tr>
      <w:tr w:rsidR="004B663C" w:rsidRPr="00EA43F0" w14:paraId="3720C328" w14:textId="77777777" w:rsidTr="00437517">
        <w:trPr>
          <w:trHeight w:val="253"/>
        </w:trPr>
        <w:tc>
          <w:tcPr>
            <w:tcW w:w="484" w:type="dxa"/>
            <w:vMerge/>
            <w:shd w:val="clear" w:color="auto" w:fill="auto"/>
          </w:tcPr>
          <w:p w14:paraId="560E23D9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77821E96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5DC49C4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F06C5FB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E62FF6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18C50FCB" w14:textId="3DAD860E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AFBAD45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043317B2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4044F6A7" w14:textId="77777777" w:rsidTr="00437517">
        <w:trPr>
          <w:trHeight w:val="130"/>
        </w:trPr>
        <w:tc>
          <w:tcPr>
            <w:tcW w:w="484" w:type="dxa"/>
            <w:vMerge/>
            <w:shd w:val="clear" w:color="auto" w:fill="auto"/>
          </w:tcPr>
          <w:p w14:paraId="7EEBB7E9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33FB5271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B968900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9129792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94D9C53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51DEE26F" w14:textId="44FC9B4E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EA1979F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4842A872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1C8037A1" w14:textId="77777777" w:rsidTr="00437517">
        <w:trPr>
          <w:trHeight w:val="189"/>
        </w:trPr>
        <w:tc>
          <w:tcPr>
            <w:tcW w:w="484" w:type="dxa"/>
            <w:vMerge/>
            <w:shd w:val="clear" w:color="auto" w:fill="auto"/>
          </w:tcPr>
          <w:p w14:paraId="30B74B52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02D15CCA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4E15640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3B696D1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EC497E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103F1C2C" w14:textId="29DEDF78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02889E4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0E3EDBBA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3E40B3AD" w14:textId="77777777" w:rsidTr="00437517">
        <w:trPr>
          <w:trHeight w:val="107"/>
        </w:trPr>
        <w:tc>
          <w:tcPr>
            <w:tcW w:w="484" w:type="dxa"/>
            <w:vMerge/>
            <w:shd w:val="clear" w:color="auto" w:fill="auto"/>
          </w:tcPr>
          <w:p w14:paraId="7DE2D2C8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01BD44D0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505804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F1818A3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A76100F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66F344E6" w14:textId="662FDA2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1DA723E4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3018B0BB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14644EFF" w14:textId="77777777" w:rsidTr="00437517">
        <w:trPr>
          <w:trHeight w:val="182"/>
        </w:trPr>
        <w:tc>
          <w:tcPr>
            <w:tcW w:w="484" w:type="dxa"/>
            <w:vMerge/>
            <w:shd w:val="clear" w:color="auto" w:fill="auto"/>
          </w:tcPr>
          <w:p w14:paraId="5339C119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69B1C055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2C7E6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CFB1DF9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B9B566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49DDE1C3" w14:textId="54D10905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02AD213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65CA13B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22A744A8" w14:textId="77777777" w:rsidTr="00437517">
        <w:trPr>
          <w:trHeight w:val="241"/>
        </w:trPr>
        <w:tc>
          <w:tcPr>
            <w:tcW w:w="484" w:type="dxa"/>
            <w:vMerge/>
            <w:shd w:val="clear" w:color="auto" w:fill="auto"/>
          </w:tcPr>
          <w:p w14:paraId="6737407C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4DB1C98F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88E5E19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8BCB52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7F8639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090FC367" w14:textId="7253F282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3CC80BBA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6176B915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24464498" w14:textId="77777777" w:rsidTr="00437517">
        <w:tc>
          <w:tcPr>
            <w:tcW w:w="484" w:type="dxa"/>
            <w:shd w:val="clear" w:color="auto" w:fill="auto"/>
          </w:tcPr>
          <w:p w14:paraId="06019556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05CAAF7B" w14:textId="77777777" w:rsidR="004B663C" w:rsidRPr="00EA43F0" w:rsidRDefault="004B663C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весь период</w:t>
            </w:r>
          </w:p>
        </w:tc>
        <w:tc>
          <w:tcPr>
            <w:tcW w:w="709" w:type="dxa"/>
            <w:shd w:val="clear" w:color="auto" w:fill="auto"/>
          </w:tcPr>
          <w:p w14:paraId="4BBAADB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3A8245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4881BE3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7" w:type="dxa"/>
            <w:gridSpan w:val="6"/>
            <w:vMerge/>
            <w:shd w:val="clear" w:color="auto" w:fill="auto"/>
            <w:vAlign w:val="center"/>
          </w:tcPr>
          <w:p w14:paraId="2194C819" w14:textId="198B626F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3CD23D9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4FE52196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A43F0" w:rsidRPr="00EA43F0" w14:paraId="3ED95D76" w14:textId="77777777" w:rsidTr="00437517">
        <w:tc>
          <w:tcPr>
            <w:tcW w:w="484" w:type="dxa"/>
            <w:vMerge w:val="restart"/>
            <w:shd w:val="clear" w:color="auto" w:fill="auto"/>
            <w:vAlign w:val="center"/>
          </w:tcPr>
          <w:p w14:paraId="36C25189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47" w:type="dxa"/>
            <w:vMerge w:val="restart"/>
            <w:shd w:val="clear" w:color="auto" w:fill="auto"/>
            <w:vAlign w:val="center"/>
          </w:tcPr>
          <w:p w14:paraId="57BED833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уляризация достижений в сфере развития сельского хозяйства</w:t>
            </w:r>
          </w:p>
        </w:tc>
        <w:tc>
          <w:tcPr>
            <w:tcW w:w="709" w:type="dxa"/>
            <w:shd w:val="clear" w:color="auto" w:fill="auto"/>
          </w:tcPr>
          <w:p w14:paraId="4F78F7CA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EC6E35C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F0D3E99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1A276F4B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5E53F73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C0093F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402FBA6F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ки администр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Миха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ского муниципал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района</w:t>
            </w:r>
          </w:p>
        </w:tc>
        <w:tc>
          <w:tcPr>
            <w:tcW w:w="3301" w:type="dxa"/>
            <w:vMerge w:val="restart"/>
            <w:shd w:val="clear" w:color="auto" w:fill="auto"/>
            <w:vAlign w:val="center"/>
          </w:tcPr>
          <w:p w14:paraId="02101A9B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ежегодных конкурсов профессионального масте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с целью выявления и поощрения работников АПК, направленных на создание положительного образа села и привлекательности работы в сельской местности, распространение опыта развития сельских территорий, пов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е значимости сельскохозяйстве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труда, сохранение народных тр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ций, историко-культурных ценн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й</w:t>
            </w:r>
          </w:p>
        </w:tc>
      </w:tr>
      <w:tr w:rsidR="004B663C" w:rsidRPr="00EA43F0" w14:paraId="070CD1C5" w14:textId="77777777" w:rsidTr="00437517">
        <w:tc>
          <w:tcPr>
            <w:tcW w:w="484" w:type="dxa"/>
            <w:vMerge/>
            <w:shd w:val="clear" w:color="auto" w:fill="auto"/>
          </w:tcPr>
          <w:p w14:paraId="33E357B4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33A86B15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F20E489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BEC48CB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2B1523E" w14:textId="4BB1CEEC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67ACB45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7905B8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154C86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42586C5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3EB02874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33D8024E" w14:textId="77777777" w:rsidTr="00437517">
        <w:tc>
          <w:tcPr>
            <w:tcW w:w="484" w:type="dxa"/>
            <w:vMerge/>
            <w:shd w:val="clear" w:color="auto" w:fill="auto"/>
          </w:tcPr>
          <w:p w14:paraId="11D82E10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2D6BD7D5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43CCD0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D151783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D33CF29" w14:textId="0A1CCB18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079F382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23AFFDA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C75F815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44BB05B6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55D6FDEB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0D0446A9" w14:textId="77777777" w:rsidTr="00437517">
        <w:tc>
          <w:tcPr>
            <w:tcW w:w="484" w:type="dxa"/>
            <w:vMerge/>
            <w:shd w:val="clear" w:color="auto" w:fill="auto"/>
          </w:tcPr>
          <w:p w14:paraId="00DD2D53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40208B77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B93248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6EE361A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B9E471B" w14:textId="03D6426D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121AB17A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517408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8145A03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FCDD113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65DA9147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2AAE5821" w14:textId="77777777" w:rsidTr="00437517">
        <w:tc>
          <w:tcPr>
            <w:tcW w:w="484" w:type="dxa"/>
            <w:vMerge/>
            <w:shd w:val="clear" w:color="auto" w:fill="auto"/>
          </w:tcPr>
          <w:p w14:paraId="78176A27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3550532E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93CCAC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21FCED4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94E8DE1" w14:textId="3208970B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65A5DC1C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6FA032D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058A97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446B1FF0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5CB519DF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2F3687D3" w14:textId="77777777" w:rsidTr="00437517">
        <w:tc>
          <w:tcPr>
            <w:tcW w:w="484" w:type="dxa"/>
            <w:vMerge/>
            <w:shd w:val="clear" w:color="auto" w:fill="auto"/>
          </w:tcPr>
          <w:p w14:paraId="7D77B4D7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7461878D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C9A1858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EA4C602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24CECA1" w14:textId="5E7C214F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4C1EB547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11D47FF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B5FEE5B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A480867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18772E43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5CAD61F2" w14:textId="77777777" w:rsidTr="00437517">
        <w:tc>
          <w:tcPr>
            <w:tcW w:w="484" w:type="dxa"/>
            <w:vMerge/>
            <w:shd w:val="clear" w:color="auto" w:fill="auto"/>
          </w:tcPr>
          <w:p w14:paraId="5A056811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1C7639C8" w14:textId="77777777" w:rsidR="004B663C" w:rsidRPr="00EA43F0" w:rsidRDefault="004B663C" w:rsidP="004B6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E936CD1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8C292D8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B8871A9" w14:textId="150E5F21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1C7D50B7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8E3AAD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16DA930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7003B9A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0EFB6063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4ABB9BFA" w14:textId="77777777" w:rsidTr="00437517">
        <w:tc>
          <w:tcPr>
            <w:tcW w:w="484" w:type="dxa"/>
            <w:shd w:val="clear" w:color="auto" w:fill="auto"/>
          </w:tcPr>
          <w:p w14:paraId="029372A9" w14:textId="77777777" w:rsidR="004B663C" w:rsidRPr="00EA43F0" w:rsidRDefault="004B663C" w:rsidP="004B663C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6DA26687" w14:textId="77777777" w:rsidR="004B663C" w:rsidRPr="00EA43F0" w:rsidRDefault="004B663C" w:rsidP="004B6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весь пери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43E89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71FD121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1AA6C425" w14:textId="14E429BB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0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  <w:shd w:val="clear" w:color="auto" w:fill="auto"/>
            <w:vAlign w:val="center"/>
          </w:tcPr>
          <w:p w14:paraId="0ABF7B50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EA648E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1209A24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4AC628F9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  <w:vAlign w:val="center"/>
          </w:tcPr>
          <w:p w14:paraId="2F1EC6C1" w14:textId="77777777" w:rsidR="004B663C" w:rsidRPr="00EA43F0" w:rsidRDefault="004B663C" w:rsidP="004B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46179E71" w14:textId="77777777" w:rsidTr="00437517">
        <w:tc>
          <w:tcPr>
            <w:tcW w:w="14596" w:type="dxa"/>
            <w:gridSpan w:val="13"/>
            <w:shd w:val="clear" w:color="auto" w:fill="auto"/>
          </w:tcPr>
          <w:p w14:paraId="1A5B92B3" w14:textId="77777777" w:rsidR="00EA43F0" w:rsidRPr="00EA43F0" w:rsidRDefault="00EA43F0" w:rsidP="00EA43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плексное обустройство площадки под жилищную застройку в сельской местности</w:t>
            </w:r>
          </w:p>
        </w:tc>
      </w:tr>
      <w:tr w:rsidR="00EA43F0" w:rsidRPr="00EA43F0" w14:paraId="426FCBD5" w14:textId="77777777" w:rsidTr="00437517">
        <w:trPr>
          <w:trHeight w:val="112"/>
        </w:trPr>
        <w:tc>
          <w:tcPr>
            <w:tcW w:w="484" w:type="dxa"/>
            <w:vMerge w:val="restart"/>
            <w:shd w:val="clear" w:color="auto" w:fill="auto"/>
            <w:vAlign w:val="center"/>
          </w:tcPr>
          <w:p w14:paraId="13261E7C" w14:textId="3F2EE109" w:rsidR="00EA43F0" w:rsidRPr="00EA43F0" w:rsidRDefault="00EA43F0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437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386C2ED3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94D1BD6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477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1A9A7" w14:textId="66ADC084" w:rsidR="00EA43F0" w:rsidRPr="00EA43F0" w:rsidRDefault="00EA43F0" w:rsidP="0087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реализуются в рамках муниципальной пр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ы «Развитие малоэтажного жилищного строител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на территории Михайловского муниципального ра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 на 2013-2015 годы»</w:t>
            </w:r>
            <w:r w:rsid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508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вопросам градостро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, имуществе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 з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х отношений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9192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малоэтажной застройки микр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а в </w:t>
            </w:r>
            <w:proofErr w:type="spell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Михайловка</w:t>
            </w:r>
            <w:proofErr w:type="spellEnd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орского края предусматривает:</w:t>
            </w:r>
          </w:p>
          <w:p w14:paraId="525A7AAF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217419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троительство объектов социальной и культурной сферы (детский сад на 95 мест, отделение связи, аптеку, ме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, автобусную остановку, стад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);</w:t>
            </w:r>
          </w:p>
        </w:tc>
      </w:tr>
      <w:tr w:rsidR="00EA43F0" w:rsidRPr="00EA43F0" w14:paraId="59C06CC5" w14:textId="77777777" w:rsidTr="00437517">
        <w:trPr>
          <w:trHeight w:val="90"/>
        </w:trPr>
        <w:tc>
          <w:tcPr>
            <w:tcW w:w="484" w:type="dxa"/>
            <w:vMerge/>
            <w:shd w:val="clear" w:color="auto" w:fill="auto"/>
            <w:vAlign w:val="center"/>
          </w:tcPr>
          <w:p w14:paraId="55EB81D2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46E02E27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577858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08A35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2DC9D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1FD7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0966A0CF" w14:textId="77777777" w:rsidTr="00437517">
        <w:trPr>
          <w:trHeight w:val="150"/>
        </w:trPr>
        <w:tc>
          <w:tcPr>
            <w:tcW w:w="484" w:type="dxa"/>
            <w:vMerge/>
            <w:shd w:val="clear" w:color="auto" w:fill="auto"/>
            <w:vAlign w:val="center"/>
          </w:tcPr>
          <w:p w14:paraId="4619B076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6293721C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D8D94CE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28D9C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F6D4B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A500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38698863" w14:textId="77777777" w:rsidTr="00437517">
        <w:trPr>
          <w:trHeight w:val="150"/>
        </w:trPr>
        <w:tc>
          <w:tcPr>
            <w:tcW w:w="484" w:type="dxa"/>
            <w:vMerge/>
            <w:shd w:val="clear" w:color="auto" w:fill="auto"/>
            <w:vAlign w:val="center"/>
          </w:tcPr>
          <w:p w14:paraId="4133D454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7C657E04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CA0680C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4734C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7E367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DA7C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7EBA8B2B" w14:textId="77777777" w:rsidTr="00437517">
        <w:trPr>
          <w:trHeight w:val="150"/>
        </w:trPr>
        <w:tc>
          <w:tcPr>
            <w:tcW w:w="484" w:type="dxa"/>
            <w:vMerge/>
            <w:shd w:val="clear" w:color="auto" w:fill="auto"/>
          </w:tcPr>
          <w:p w14:paraId="43A2006D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38F733DC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E8D45BA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B8E35D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724C1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9BBE8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25F92BD7" w14:textId="77777777" w:rsidTr="00437517">
        <w:trPr>
          <w:trHeight w:val="125"/>
        </w:trPr>
        <w:tc>
          <w:tcPr>
            <w:tcW w:w="484" w:type="dxa"/>
            <w:vMerge/>
            <w:shd w:val="clear" w:color="auto" w:fill="auto"/>
          </w:tcPr>
          <w:p w14:paraId="5579F34C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42777C0E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DF0FEE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731E6A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29337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5C21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53D01A19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6313A661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03E2B7D3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BB2D24D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3A93BE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2833E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33C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44A5B5C0" w14:textId="77777777" w:rsidTr="00437517">
        <w:trPr>
          <w:trHeight w:val="175"/>
        </w:trPr>
        <w:tc>
          <w:tcPr>
            <w:tcW w:w="484" w:type="dxa"/>
            <w:vMerge/>
            <w:shd w:val="clear" w:color="auto" w:fill="auto"/>
          </w:tcPr>
          <w:p w14:paraId="71862119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41B0AB20" w14:textId="77777777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1A1CBF5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A4DF9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E0660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5E33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34C36679" w14:textId="77777777" w:rsidTr="00437517">
        <w:trPr>
          <w:trHeight w:val="137"/>
        </w:trPr>
        <w:tc>
          <w:tcPr>
            <w:tcW w:w="484" w:type="dxa"/>
            <w:vMerge/>
            <w:shd w:val="clear" w:color="auto" w:fill="auto"/>
          </w:tcPr>
          <w:p w14:paraId="243A5DE5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6E30D72E" w14:textId="77777777" w:rsidR="004B663C" w:rsidRPr="00EA43F0" w:rsidRDefault="004B663C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2BBFA5E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770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538EE" w14:textId="49218799" w:rsidR="004B663C" w:rsidRPr="00EA43F0" w:rsidRDefault="004B663C" w:rsidP="0087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реализу</w:t>
            </w:r>
            <w:r w:rsid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 в рамках муниципальной пр</w:t>
            </w:r>
            <w:r w:rsid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ы «Развитие малоэтажного жилищного строител</w:t>
            </w: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ва на территории Михайловского муниципального ра</w:t>
            </w: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 на 201</w:t>
            </w:r>
            <w:r w:rsid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2018</w:t>
            </w: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  <w:r w:rsid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B66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5DD93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2573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4F0A1D89" w14:textId="77777777" w:rsidTr="00437517">
        <w:trPr>
          <w:trHeight w:val="125"/>
        </w:trPr>
        <w:tc>
          <w:tcPr>
            <w:tcW w:w="484" w:type="dxa"/>
            <w:vMerge/>
            <w:shd w:val="clear" w:color="auto" w:fill="auto"/>
          </w:tcPr>
          <w:p w14:paraId="473F048D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579E71D5" w14:textId="77777777" w:rsidR="004B663C" w:rsidRPr="00EA43F0" w:rsidRDefault="004B663C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</w:tcPr>
          <w:p w14:paraId="7481E5B2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146EE" w14:textId="33D1EBD8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AE69C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D9D1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3A0C3892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521BFF37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171AB0C8" w14:textId="77777777" w:rsidR="004B663C" w:rsidRPr="00EA43F0" w:rsidRDefault="004B663C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</w:tcPr>
          <w:p w14:paraId="75FCAD4A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A0C27" w14:textId="472C832C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0F282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43DC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663C" w:rsidRPr="00EA43F0" w14:paraId="57883A14" w14:textId="77777777" w:rsidTr="00437517">
        <w:trPr>
          <w:trHeight w:val="163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E31761" w14:textId="77777777" w:rsidR="004B663C" w:rsidRPr="00EA43F0" w:rsidRDefault="004B663C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  <w:shd w:val="clear" w:color="auto" w:fill="auto"/>
          </w:tcPr>
          <w:p w14:paraId="00048BA8" w14:textId="77777777" w:rsidR="004B663C" w:rsidRPr="00EA43F0" w:rsidRDefault="004B663C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6E4DFA" w14:textId="7777777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412C" w14:textId="74578D57" w:rsidR="004B663C" w:rsidRPr="00EA43F0" w:rsidRDefault="004B663C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3E563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EDD7" w14:textId="77777777" w:rsidR="004B663C" w:rsidRPr="00EA43F0" w:rsidRDefault="004B663C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513500B6" w14:textId="77777777" w:rsidTr="00437517">
        <w:trPr>
          <w:trHeight w:val="11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FD7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7CCB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ов социальной инфр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B49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7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9C8" w14:textId="1630F32D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реализуются в рамках муниципальной про-граммы «Развитие малоэтажного жилищного строител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на территории Михайловского муниципального ра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 на 2016-2018 годы».</w:t>
            </w:r>
            <w:proofErr w:type="gramEnd"/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054E1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F056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0915BF10" w14:textId="77777777" w:rsidTr="00437517">
        <w:trPr>
          <w:trHeight w:val="125"/>
        </w:trPr>
        <w:tc>
          <w:tcPr>
            <w:tcW w:w="4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9693A0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tcBorders>
              <w:top w:val="single" w:sz="4" w:space="0" w:color="auto"/>
            </w:tcBorders>
            <w:shd w:val="clear" w:color="auto" w:fill="auto"/>
          </w:tcPr>
          <w:p w14:paraId="54E41EAB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7756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FE8F" w14:textId="487F86CC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7775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B69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634A9D84" w14:textId="77777777" w:rsidTr="00437517">
        <w:trPr>
          <w:trHeight w:val="138"/>
        </w:trPr>
        <w:tc>
          <w:tcPr>
            <w:tcW w:w="484" w:type="dxa"/>
            <w:vMerge/>
            <w:shd w:val="clear" w:color="auto" w:fill="auto"/>
          </w:tcPr>
          <w:p w14:paraId="224F7420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5D26A2A6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3AAEE5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94DC" w14:textId="23E5B0C4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28700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E4FD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74CF838D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4089C87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00DC4C36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451F7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F9CB" w14:textId="04E1180E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EDC3B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841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1FE4CD47" w14:textId="77777777" w:rsidTr="00437517">
        <w:trPr>
          <w:trHeight w:val="88"/>
        </w:trPr>
        <w:tc>
          <w:tcPr>
            <w:tcW w:w="484" w:type="dxa"/>
            <w:vMerge/>
            <w:shd w:val="clear" w:color="auto" w:fill="auto"/>
          </w:tcPr>
          <w:p w14:paraId="57F6BB92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2F86B9EA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712BC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1046" w14:textId="12A984F9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196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8BAA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524023A2" w14:textId="77777777" w:rsidTr="00437517">
        <w:trPr>
          <w:trHeight w:val="137"/>
        </w:trPr>
        <w:tc>
          <w:tcPr>
            <w:tcW w:w="484" w:type="dxa"/>
            <w:vMerge/>
            <w:shd w:val="clear" w:color="auto" w:fill="auto"/>
          </w:tcPr>
          <w:p w14:paraId="27A3F270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57987DC4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ов социальной инфр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01DA232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770" w:type="dxa"/>
            <w:gridSpan w:val="8"/>
            <w:vMerge w:val="restart"/>
            <w:shd w:val="clear" w:color="auto" w:fill="auto"/>
            <w:vAlign w:val="center"/>
          </w:tcPr>
          <w:p w14:paraId="0B119301" w14:textId="685E20EB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реализуются в рамках муниципальной про-граммы «Развитие малоэтажного жилищного строител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на территории Михайловского муниципального ра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 на 2016-2018 годы».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14BA1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по вопросам градостро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, имуществе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 з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ых отношений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F3728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женерную подготовку площадки под компактную жилищную застройку (500 земельных участков площадью 757 500 </w:t>
            </w:r>
            <w:proofErr w:type="spellStart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д строительство инд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уальных жилых домов);</w:t>
            </w:r>
          </w:p>
          <w:p w14:paraId="6CF3C0EF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оительство транспортной инфр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ы – 16 км;</w:t>
            </w:r>
          </w:p>
          <w:p w14:paraId="5E3D94FF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оительство водопровода – 18 км;</w:t>
            </w:r>
          </w:p>
          <w:p w14:paraId="7B89E45B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доотведение – 15 км;</w:t>
            </w:r>
          </w:p>
          <w:p w14:paraId="740A8292" w14:textId="77777777" w:rsidR="008754B3" w:rsidRPr="00EA43F0" w:rsidRDefault="008754B3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лектрические сети – 33,7 км.</w:t>
            </w:r>
          </w:p>
        </w:tc>
      </w:tr>
      <w:tr w:rsidR="008754B3" w:rsidRPr="00EA43F0" w14:paraId="5BFDFAA8" w14:textId="77777777" w:rsidTr="00437517">
        <w:trPr>
          <w:trHeight w:val="103"/>
        </w:trPr>
        <w:tc>
          <w:tcPr>
            <w:tcW w:w="484" w:type="dxa"/>
            <w:vMerge/>
            <w:shd w:val="clear" w:color="auto" w:fill="auto"/>
          </w:tcPr>
          <w:p w14:paraId="01A3DCCA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0659EA2F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279B46A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7FA95B70" w14:textId="4C07114B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1F25CA41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07CCEF1E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62406DBA" w14:textId="77777777" w:rsidTr="00437517">
        <w:trPr>
          <w:trHeight w:val="78"/>
        </w:trPr>
        <w:tc>
          <w:tcPr>
            <w:tcW w:w="484" w:type="dxa"/>
            <w:vMerge/>
            <w:shd w:val="clear" w:color="auto" w:fill="auto"/>
          </w:tcPr>
          <w:p w14:paraId="3985F80B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63897EE2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D5897B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7FD0C8B5" w14:textId="676EA776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7B0BC92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223EE76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A8F59BF" w14:textId="77777777" w:rsidTr="00437517">
        <w:trPr>
          <w:trHeight w:val="78"/>
        </w:trPr>
        <w:tc>
          <w:tcPr>
            <w:tcW w:w="484" w:type="dxa"/>
            <w:vMerge/>
            <w:shd w:val="clear" w:color="auto" w:fill="auto"/>
          </w:tcPr>
          <w:p w14:paraId="5CBE5674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0D0790D6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64C1C68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1262715A" w14:textId="5838BE78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5A33826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1ADFB52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045494C4" w14:textId="77777777" w:rsidTr="00437517">
        <w:trPr>
          <w:trHeight w:val="88"/>
        </w:trPr>
        <w:tc>
          <w:tcPr>
            <w:tcW w:w="484" w:type="dxa"/>
            <w:vMerge/>
            <w:shd w:val="clear" w:color="auto" w:fill="auto"/>
          </w:tcPr>
          <w:p w14:paraId="7872CFDF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679D95E5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8C6402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0357DA7A" w14:textId="5881F9F1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C652674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2F810975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18D91BC2" w14:textId="77777777" w:rsidTr="00437517">
        <w:trPr>
          <w:trHeight w:val="125"/>
        </w:trPr>
        <w:tc>
          <w:tcPr>
            <w:tcW w:w="484" w:type="dxa"/>
            <w:vMerge/>
            <w:shd w:val="clear" w:color="auto" w:fill="auto"/>
          </w:tcPr>
          <w:p w14:paraId="3BDBCCB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7A495414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ов социальной инфр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2B8E08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770" w:type="dxa"/>
            <w:gridSpan w:val="8"/>
            <w:vMerge w:val="restart"/>
            <w:shd w:val="clear" w:color="auto" w:fill="auto"/>
            <w:vAlign w:val="center"/>
          </w:tcPr>
          <w:p w14:paraId="501684C7" w14:textId="32752329" w:rsidR="008754B3" w:rsidRPr="00EA43F0" w:rsidRDefault="008754B3" w:rsidP="0087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реализуются в рамках муниципальной про-граммы «Развитие малоэтажного жилищного строител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на территории Михайловского муниципального ра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.</w:t>
            </w:r>
            <w:proofErr w:type="gramEnd"/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AF09EA3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C028C9C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5FCA597E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5C0AA835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1FE3E514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4D7F25B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13824AA9" w14:textId="45192683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087703EC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58DE35FF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A1CC4EE" w14:textId="77777777" w:rsidTr="00437517">
        <w:trPr>
          <w:trHeight w:val="125"/>
        </w:trPr>
        <w:tc>
          <w:tcPr>
            <w:tcW w:w="484" w:type="dxa"/>
            <w:vMerge/>
            <w:shd w:val="clear" w:color="auto" w:fill="auto"/>
          </w:tcPr>
          <w:p w14:paraId="70D8192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2D49D9F7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53BA8AF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2944FE85" w14:textId="340F5EAD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56E5041D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2ADBB78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657B9388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4CBBC736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5AD639E8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786A92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67E57A6B" w14:textId="5FC817D8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699646B1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522DCC0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5FDA0A64" w14:textId="77777777" w:rsidTr="00437517">
        <w:trPr>
          <w:trHeight w:val="115"/>
        </w:trPr>
        <w:tc>
          <w:tcPr>
            <w:tcW w:w="484" w:type="dxa"/>
            <w:vMerge/>
            <w:shd w:val="clear" w:color="auto" w:fill="auto"/>
          </w:tcPr>
          <w:p w14:paraId="50D7A3D1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7BB479D7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B3230B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72BCCBB2" w14:textId="771FB1AD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4FDF559D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5E43BE1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C48014E" w14:textId="77777777" w:rsidTr="00437517">
        <w:trPr>
          <w:trHeight w:val="137"/>
        </w:trPr>
        <w:tc>
          <w:tcPr>
            <w:tcW w:w="484" w:type="dxa"/>
            <w:vMerge/>
            <w:shd w:val="clear" w:color="auto" w:fill="auto"/>
          </w:tcPr>
          <w:p w14:paraId="4ACD8E7F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4AE074C1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ов социальной инфр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EBE90E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770" w:type="dxa"/>
            <w:gridSpan w:val="8"/>
            <w:vMerge w:val="restart"/>
            <w:shd w:val="clear" w:color="auto" w:fill="auto"/>
            <w:vAlign w:val="center"/>
          </w:tcPr>
          <w:p w14:paraId="3D9F9905" w14:textId="473490DA" w:rsidR="008754B3" w:rsidRPr="00EA43F0" w:rsidRDefault="008754B3" w:rsidP="0087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реализуются в рамках муниципальной про-граммы «Развитие малоэтажного жилищного строител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на территории Михайловского муниципального ра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а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.</w:t>
            </w:r>
            <w:proofErr w:type="gramEnd"/>
          </w:p>
        </w:tc>
        <w:tc>
          <w:tcPr>
            <w:tcW w:w="1285" w:type="dxa"/>
            <w:vMerge/>
            <w:shd w:val="clear" w:color="auto" w:fill="auto"/>
            <w:vAlign w:val="center"/>
          </w:tcPr>
          <w:p w14:paraId="2EBE1F39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EC08F58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013328A" w14:textId="77777777" w:rsidTr="00437517">
        <w:trPr>
          <w:trHeight w:val="103"/>
        </w:trPr>
        <w:tc>
          <w:tcPr>
            <w:tcW w:w="484" w:type="dxa"/>
            <w:vMerge/>
            <w:shd w:val="clear" w:color="auto" w:fill="auto"/>
          </w:tcPr>
          <w:p w14:paraId="0166DB1E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61F0AFD7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а</w:t>
            </w:r>
          </w:p>
        </w:tc>
        <w:tc>
          <w:tcPr>
            <w:tcW w:w="709" w:type="dxa"/>
            <w:vMerge/>
            <w:shd w:val="clear" w:color="auto" w:fill="auto"/>
          </w:tcPr>
          <w:p w14:paraId="6996AFCF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457CFDEF" w14:textId="7BD95EF0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672696F5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E7A2CBD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74BDEC5" w14:textId="77777777" w:rsidTr="00437517">
        <w:trPr>
          <w:trHeight w:val="150"/>
        </w:trPr>
        <w:tc>
          <w:tcPr>
            <w:tcW w:w="484" w:type="dxa"/>
            <w:vMerge/>
            <w:shd w:val="clear" w:color="auto" w:fill="auto"/>
          </w:tcPr>
          <w:p w14:paraId="3B86B6D8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3A2146B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канализации</w:t>
            </w:r>
          </w:p>
        </w:tc>
        <w:tc>
          <w:tcPr>
            <w:tcW w:w="709" w:type="dxa"/>
            <w:vMerge/>
            <w:shd w:val="clear" w:color="auto" w:fill="auto"/>
          </w:tcPr>
          <w:p w14:paraId="29A30146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396385FC" w14:textId="35E7D98B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3A17E29F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415DD1F1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21BE6F29" w14:textId="77777777" w:rsidTr="00437517">
        <w:trPr>
          <w:trHeight w:val="150"/>
        </w:trPr>
        <w:tc>
          <w:tcPr>
            <w:tcW w:w="484" w:type="dxa"/>
            <w:vMerge/>
            <w:shd w:val="clear" w:color="auto" w:fill="auto"/>
          </w:tcPr>
          <w:p w14:paraId="44AE0BB3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6403AD96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электросетей</w:t>
            </w:r>
          </w:p>
        </w:tc>
        <w:tc>
          <w:tcPr>
            <w:tcW w:w="709" w:type="dxa"/>
            <w:vMerge/>
            <w:shd w:val="clear" w:color="auto" w:fill="auto"/>
          </w:tcPr>
          <w:p w14:paraId="7C275258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2D06747B" w14:textId="00F4F44E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6BAF51D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3FE3D064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54B3" w:rsidRPr="00EA43F0" w14:paraId="4EF9F661" w14:textId="77777777" w:rsidTr="00437517">
        <w:trPr>
          <w:trHeight w:val="88"/>
        </w:trPr>
        <w:tc>
          <w:tcPr>
            <w:tcW w:w="484" w:type="dxa"/>
            <w:vMerge/>
            <w:shd w:val="clear" w:color="auto" w:fill="auto"/>
          </w:tcPr>
          <w:p w14:paraId="21BB41C7" w14:textId="77777777" w:rsidR="008754B3" w:rsidRPr="00EA43F0" w:rsidRDefault="008754B3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27D72684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транспортной инфраструктуры</w:t>
            </w:r>
          </w:p>
        </w:tc>
        <w:tc>
          <w:tcPr>
            <w:tcW w:w="709" w:type="dxa"/>
            <w:vMerge/>
            <w:shd w:val="clear" w:color="auto" w:fill="auto"/>
          </w:tcPr>
          <w:p w14:paraId="03ED6AC7" w14:textId="77777777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0" w:type="dxa"/>
            <w:gridSpan w:val="8"/>
            <w:vMerge/>
            <w:shd w:val="clear" w:color="auto" w:fill="auto"/>
            <w:vAlign w:val="center"/>
          </w:tcPr>
          <w:p w14:paraId="727C0534" w14:textId="413C80A5" w:rsidR="008754B3" w:rsidRPr="00EA43F0" w:rsidRDefault="008754B3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14:paraId="1AE098B9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vMerge/>
            <w:shd w:val="clear" w:color="auto" w:fill="auto"/>
          </w:tcPr>
          <w:p w14:paraId="354FBC5C" w14:textId="77777777" w:rsidR="008754B3" w:rsidRPr="00EA43F0" w:rsidRDefault="008754B3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437517" w14:paraId="383EDE7C" w14:textId="77777777" w:rsidTr="00437517">
        <w:trPr>
          <w:trHeight w:val="357"/>
        </w:trPr>
        <w:tc>
          <w:tcPr>
            <w:tcW w:w="14596" w:type="dxa"/>
            <w:gridSpan w:val="13"/>
            <w:shd w:val="clear" w:color="auto" w:fill="auto"/>
          </w:tcPr>
          <w:p w14:paraId="3C919646" w14:textId="49912D05" w:rsidR="00437517" w:rsidRPr="00437517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75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  <w:r w:rsidRPr="00437517">
              <w:rPr>
                <w:b/>
              </w:rPr>
              <w:t xml:space="preserve"> </w:t>
            </w:r>
            <w:r w:rsidRPr="004375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транспортного обслуживания населения по муниципальным маршрутам в границах района</w:t>
            </w:r>
          </w:p>
        </w:tc>
      </w:tr>
      <w:tr w:rsidR="00324406" w:rsidRPr="00EA43F0" w14:paraId="06D24167" w14:textId="77777777" w:rsidTr="00541EB8">
        <w:trPr>
          <w:trHeight w:val="845"/>
        </w:trPr>
        <w:tc>
          <w:tcPr>
            <w:tcW w:w="484" w:type="dxa"/>
            <w:shd w:val="clear" w:color="auto" w:fill="auto"/>
            <w:vAlign w:val="center"/>
          </w:tcPr>
          <w:p w14:paraId="456B5488" w14:textId="047BEB9E" w:rsidR="00324406" w:rsidRPr="00EA43F0" w:rsidRDefault="00437517" w:rsidP="005F39B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4196CED5" w14:textId="1364A1F4" w:rsidR="00324406" w:rsidRPr="00324406" w:rsidRDefault="00324406" w:rsidP="00437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по муниципальным маршрутам в границах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898AA8" w14:textId="448610E3" w:rsidR="00324406" w:rsidRPr="008754B3" w:rsidRDefault="00324406" w:rsidP="005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4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4994199" w14:textId="3020084B" w:rsidR="00324406" w:rsidRPr="00324406" w:rsidRDefault="00324406" w:rsidP="005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6765A02" w14:textId="57EAE083" w:rsidR="00324406" w:rsidRPr="00324406" w:rsidRDefault="00324406" w:rsidP="005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567C6E2" w14:textId="04A783C0" w:rsidR="00324406" w:rsidRPr="00324406" w:rsidRDefault="00324406" w:rsidP="005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1945A2DF" w14:textId="29761074" w:rsidR="00324406" w:rsidRPr="00324406" w:rsidRDefault="00324406" w:rsidP="005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1F860587" w14:textId="3161F25B" w:rsidR="00324406" w:rsidRPr="00324406" w:rsidRDefault="00324406" w:rsidP="005F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4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38ECE94" w14:textId="40C3095F" w:rsidR="00324406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э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ки управления экономики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897E8FE" w14:textId="6BF469B6" w:rsidR="00324406" w:rsidRPr="00EA43F0" w:rsidRDefault="00437517" w:rsidP="005F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обновление и поддержание ре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рного автобусного сообщения по муниципальным маршрутам внутри района.</w:t>
            </w:r>
          </w:p>
        </w:tc>
      </w:tr>
      <w:tr w:rsidR="00EA43F0" w:rsidRPr="00EA43F0" w14:paraId="249D6115" w14:textId="77777777" w:rsidTr="00437517">
        <w:trPr>
          <w:trHeight w:val="273"/>
        </w:trPr>
        <w:tc>
          <w:tcPr>
            <w:tcW w:w="484" w:type="dxa"/>
            <w:shd w:val="clear" w:color="auto" w:fill="auto"/>
          </w:tcPr>
          <w:p w14:paraId="666DC2B9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1BD42B18" w14:textId="77777777" w:rsidR="00EA43F0" w:rsidRPr="00EA43F0" w:rsidRDefault="00EA43F0" w:rsidP="00EA43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того за весь период</w:t>
            </w:r>
          </w:p>
        </w:tc>
        <w:tc>
          <w:tcPr>
            <w:tcW w:w="709" w:type="dxa"/>
            <w:shd w:val="clear" w:color="auto" w:fill="auto"/>
          </w:tcPr>
          <w:p w14:paraId="3586032C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14-2020</w:t>
            </w:r>
          </w:p>
        </w:tc>
        <w:tc>
          <w:tcPr>
            <w:tcW w:w="921" w:type="dxa"/>
            <w:shd w:val="clear" w:color="auto" w:fill="auto"/>
          </w:tcPr>
          <w:p w14:paraId="71348573" w14:textId="1A885CDC" w:rsidR="00EA43F0" w:rsidRPr="00EA43F0" w:rsidRDefault="00437517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6F07E26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shd w:val="clear" w:color="auto" w:fill="auto"/>
          </w:tcPr>
          <w:p w14:paraId="53242489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95" w:type="dxa"/>
            <w:gridSpan w:val="3"/>
            <w:shd w:val="clear" w:color="auto" w:fill="auto"/>
          </w:tcPr>
          <w:p w14:paraId="2C9A8678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14:paraId="3F25763F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85" w:type="dxa"/>
            <w:shd w:val="clear" w:color="auto" w:fill="auto"/>
          </w:tcPr>
          <w:p w14:paraId="1B3621C3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06B9E546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7090B64C" w14:textId="77777777" w:rsidTr="00437517">
        <w:tc>
          <w:tcPr>
            <w:tcW w:w="484" w:type="dxa"/>
            <w:vMerge w:val="restart"/>
            <w:shd w:val="clear" w:color="auto" w:fill="auto"/>
          </w:tcPr>
          <w:p w14:paraId="44A23460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 w:val="restart"/>
            <w:shd w:val="clear" w:color="auto" w:fill="auto"/>
            <w:vAlign w:val="center"/>
          </w:tcPr>
          <w:p w14:paraId="1DC0273C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6FADF2E6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921" w:type="dxa"/>
            <w:shd w:val="clear" w:color="auto" w:fill="auto"/>
          </w:tcPr>
          <w:p w14:paraId="7F4C540B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2E4118D1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1261D648" w14:textId="1446632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4E663F27" w14:textId="674ADFE2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4391A172" w14:textId="479AA1D2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44EB69EE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164BAF4C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196ADFF4" w14:textId="77777777" w:rsidTr="00437517">
        <w:tc>
          <w:tcPr>
            <w:tcW w:w="484" w:type="dxa"/>
            <w:vMerge/>
            <w:shd w:val="clear" w:color="auto" w:fill="auto"/>
          </w:tcPr>
          <w:p w14:paraId="7AAE6A95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103BC267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F9DAF06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21" w:type="dxa"/>
            <w:shd w:val="clear" w:color="auto" w:fill="auto"/>
          </w:tcPr>
          <w:p w14:paraId="3F506F91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BD4E738" w14:textId="6B4A4519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01B70525" w14:textId="7082C9C0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654D1FF3" w14:textId="3134825F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5ACFA05E" w14:textId="0F1B70F9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6A4826FD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6D0CA6E0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2D14069B" w14:textId="77777777" w:rsidTr="00437517">
        <w:tc>
          <w:tcPr>
            <w:tcW w:w="484" w:type="dxa"/>
            <w:vMerge/>
            <w:shd w:val="clear" w:color="auto" w:fill="auto"/>
          </w:tcPr>
          <w:p w14:paraId="341E61CB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0C9A6D89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B68CA82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21" w:type="dxa"/>
            <w:shd w:val="clear" w:color="auto" w:fill="auto"/>
          </w:tcPr>
          <w:p w14:paraId="1E2D9760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614EF8D" w14:textId="485B640D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7C36DE78" w14:textId="05696A28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60019129" w14:textId="5C276CDA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372ABD91" w14:textId="1889D82B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7DB73E30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79D9A175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594B3E36" w14:textId="77777777" w:rsidTr="00437517">
        <w:tc>
          <w:tcPr>
            <w:tcW w:w="484" w:type="dxa"/>
            <w:vMerge/>
            <w:shd w:val="clear" w:color="auto" w:fill="auto"/>
          </w:tcPr>
          <w:p w14:paraId="744E40F2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791E7F8B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20FEC9C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21" w:type="dxa"/>
            <w:shd w:val="clear" w:color="auto" w:fill="auto"/>
          </w:tcPr>
          <w:p w14:paraId="57F4F2EA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B17D778" w14:textId="082BF14C" w:rsidR="00437517" w:rsidRPr="00EA43F0" w:rsidRDefault="00437517" w:rsidP="00437517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0CB1F5FB" w14:textId="5DA0C10C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22365A81" w14:textId="462206A6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1A3AC2CF" w14:textId="7C9F726F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5B503EAA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3080D3D4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334AF07D" w14:textId="77777777" w:rsidTr="00437517">
        <w:tc>
          <w:tcPr>
            <w:tcW w:w="484" w:type="dxa"/>
            <w:vMerge/>
            <w:shd w:val="clear" w:color="auto" w:fill="auto"/>
          </w:tcPr>
          <w:p w14:paraId="369E816C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79D7E3F9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A51BC31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21" w:type="dxa"/>
            <w:shd w:val="clear" w:color="auto" w:fill="auto"/>
          </w:tcPr>
          <w:p w14:paraId="5CADA400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C798C0A" w14:textId="2F883E99" w:rsidR="00437517" w:rsidRPr="00EA43F0" w:rsidRDefault="00437517" w:rsidP="00437517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2DFE0EA9" w14:textId="4F518F95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068537A0" w14:textId="3A092ACE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3FB39A84" w14:textId="7B39D28B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683B85EE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4E8DDC58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567AFC43" w14:textId="77777777" w:rsidTr="00437517">
        <w:tc>
          <w:tcPr>
            <w:tcW w:w="484" w:type="dxa"/>
            <w:vMerge/>
            <w:shd w:val="clear" w:color="auto" w:fill="auto"/>
          </w:tcPr>
          <w:p w14:paraId="5CF8C10D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4E13012A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A20823F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21" w:type="dxa"/>
            <w:shd w:val="clear" w:color="auto" w:fill="auto"/>
          </w:tcPr>
          <w:p w14:paraId="5C318A7E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739AFB48" w14:textId="1FA7CB6D" w:rsidR="00437517" w:rsidRPr="00EA43F0" w:rsidRDefault="00437517" w:rsidP="00437517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shd w:val="clear" w:color="auto" w:fill="auto"/>
          </w:tcPr>
          <w:p w14:paraId="1BA6EE7F" w14:textId="77A00F44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6E1842FE" w14:textId="2A899A68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33CF07B4" w14:textId="0CE8E261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286760EE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20FE4A74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7517" w:rsidRPr="00EA43F0" w14:paraId="0DACA8DC" w14:textId="77777777" w:rsidTr="00437517">
        <w:tc>
          <w:tcPr>
            <w:tcW w:w="484" w:type="dxa"/>
            <w:vMerge/>
            <w:shd w:val="clear" w:color="auto" w:fill="auto"/>
          </w:tcPr>
          <w:p w14:paraId="472C720D" w14:textId="77777777" w:rsidR="00437517" w:rsidRPr="00EA43F0" w:rsidRDefault="00437517" w:rsidP="00437517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vMerge/>
            <w:shd w:val="clear" w:color="auto" w:fill="auto"/>
          </w:tcPr>
          <w:p w14:paraId="0F204327" w14:textId="77777777" w:rsidR="00437517" w:rsidRPr="00EA43F0" w:rsidRDefault="00437517" w:rsidP="004375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BCEE41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21" w:type="dxa"/>
            <w:shd w:val="clear" w:color="auto" w:fill="auto"/>
          </w:tcPr>
          <w:p w14:paraId="620D3191" w14:textId="777777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2F336E7B" w14:textId="0BC36F23" w:rsidR="00437517" w:rsidRPr="00EA43F0" w:rsidRDefault="00437517" w:rsidP="00437517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89" w:type="dxa"/>
            <w:shd w:val="clear" w:color="auto" w:fill="auto"/>
          </w:tcPr>
          <w:p w14:paraId="63222040" w14:textId="30B0C45A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</w:tcPr>
          <w:p w14:paraId="2F3C209A" w14:textId="5314458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</w:tcPr>
          <w:p w14:paraId="30BB7642" w14:textId="0E228877" w:rsidR="00437517" w:rsidRPr="00EA43F0" w:rsidRDefault="00437517" w:rsidP="00437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22B4924D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045D6307" w14:textId="77777777" w:rsidR="00437517" w:rsidRPr="00EA43F0" w:rsidRDefault="00437517" w:rsidP="0043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3F0" w:rsidRPr="00EA43F0" w14:paraId="2F7C189D" w14:textId="77777777" w:rsidTr="00437517">
        <w:tc>
          <w:tcPr>
            <w:tcW w:w="484" w:type="dxa"/>
            <w:shd w:val="clear" w:color="auto" w:fill="auto"/>
          </w:tcPr>
          <w:p w14:paraId="33D6C4EF" w14:textId="77777777" w:rsidR="00EA43F0" w:rsidRPr="00EA43F0" w:rsidRDefault="00EA43F0" w:rsidP="00EA43F0">
            <w:pPr>
              <w:spacing w:after="0" w:line="240" w:lineRule="auto"/>
              <w:ind w:left="-142"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7" w:type="dxa"/>
            <w:shd w:val="clear" w:color="auto" w:fill="auto"/>
          </w:tcPr>
          <w:p w14:paraId="514DC377" w14:textId="088FFB38" w:rsidR="00EA43F0" w:rsidRPr="00EA43F0" w:rsidRDefault="00EA43F0" w:rsidP="00EA4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м финансового обеспечения программы</w:t>
            </w:r>
            <w:r w:rsidR="004375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EA43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</w:tcPr>
          <w:p w14:paraId="2F508060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E59BC0A" w14:textId="77777777" w:rsidR="00EA43F0" w:rsidRPr="00EA43F0" w:rsidRDefault="00EA43F0" w:rsidP="00EA4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38FAB52" w14:textId="33CBED6B" w:rsidR="00EA43F0" w:rsidRPr="00EA43F0" w:rsidRDefault="00437517" w:rsidP="00EA43F0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9AC1A8C" w14:textId="4AEC1F6B" w:rsidR="00EA43F0" w:rsidRPr="00EA43F0" w:rsidRDefault="00437517" w:rsidP="00EA43F0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95" w:type="dxa"/>
            <w:gridSpan w:val="3"/>
            <w:shd w:val="clear" w:color="auto" w:fill="auto"/>
            <w:vAlign w:val="center"/>
          </w:tcPr>
          <w:p w14:paraId="2A83115A" w14:textId="04B331B7" w:rsidR="00EA43F0" w:rsidRPr="00EA43F0" w:rsidRDefault="00437517" w:rsidP="00EA43F0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013D6EC9" w14:textId="7A8A8A29" w:rsidR="00EA43F0" w:rsidRPr="00EA43F0" w:rsidRDefault="00437517" w:rsidP="00EA43F0">
            <w:pPr>
              <w:spacing w:after="0" w:line="240" w:lineRule="auto"/>
              <w:ind w:left="-109" w:right="-6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2CCFB444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01" w:type="dxa"/>
            <w:shd w:val="clear" w:color="auto" w:fill="auto"/>
          </w:tcPr>
          <w:p w14:paraId="374364BB" w14:textId="77777777" w:rsidR="00EA43F0" w:rsidRPr="00EA43F0" w:rsidRDefault="00EA43F0" w:rsidP="00EA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196C665" w14:textId="77777777" w:rsidR="005B2AE9" w:rsidRDefault="005B2AE9" w:rsidP="0043751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2AE9" w:rsidSect="005F39B7">
          <w:pgSz w:w="16838" w:h="11906" w:orient="landscape"/>
          <w:pgMar w:top="1134" w:right="851" w:bottom="709" w:left="1701" w:header="567" w:footer="709" w:gutter="0"/>
          <w:pgNumType w:start="8"/>
          <w:cols w:space="708"/>
          <w:titlePg/>
          <w:docGrid w:linePitch="360"/>
        </w:sectPr>
      </w:pPr>
    </w:p>
    <w:p w14:paraId="46C90385" w14:textId="0045E97C" w:rsidR="00EA43F0" w:rsidRPr="005B2AE9" w:rsidRDefault="005B2AE9" w:rsidP="00437517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14:paraId="798EBD6C" w14:textId="77777777" w:rsidR="005B2AE9" w:rsidRPr="005B2AE9" w:rsidRDefault="005B2AE9" w:rsidP="005B2A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AE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7405D3DD" w14:textId="77777777" w:rsidR="005B2AE9" w:rsidRPr="005B2AE9" w:rsidRDefault="005B2AE9" w:rsidP="005B2A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AE9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на возмещение части затрат на выполнение</w:t>
      </w:r>
    </w:p>
    <w:p w14:paraId="1E9DBA67" w14:textId="77777777" w:rsidR="005B2AE9" w:rsidRPr="005B2AE9" w:rsidRDefault="005B2AE9" w:rsidP="005B2A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AE9">
        <w:rPr>
          <w:rFonts w:ascii="Times New Roman" w:hAnsi="Times New Roman" w:cs="Times New Roman"/>
          <w:b w:val="0"/>
          <w:sz w:val="28"/>
          <w:szCs w:val="28"/>
        </w:rPr>
        <w:t>работ, связанных с осуществлением регулярных перевозок</w:t>
      </w:r>
    </w:p>
    <w:p w14:paraId="2404B14D" w14:textId="77777777" w:rsidR="005B2AE9" w:rsidRPr="005B2AE9" w:rsidRDefault="005B2AE9" w:rsidP="005B2A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AE9">
        <w:rPr>
          <w:rFonts w:ascii="Times New Roman" w:hAnsi="Times New Roman" w:cs="Times New Roman"/>
          <w:b w:val="0"/>
          <w:sz w:val="28"/>
          <w:szCs w:val="28"/>
        </w:rPr>
        <w:t>по регулируемым тарифам автомобильным транспортом</w:t>
      </w:r>
    </w:p>
    <w:p w14:paraId="63128D12" w14:textId="77777777" w:rsidR="005B2AE9" w:rsidRPr="005B2AE9" w:rsidRDefault="005B2AE9" w:rsidP="005B2A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AE9">
        <w:rPr>
          <w:rFonts w:ascii="Times New Roman" w:hAnsi="Times New Roman" w:cs="Times New Roman"/>
          <w:b w:val="0"/>
          <w:sz w:val="28"/>
          <w:szCs w:val="28"/>
        </w:rPr>
        <w:t>по муниципальным маршрутам в границах</w:t>
      </w:r>
    </w:p>
    <w:p w14:paraId="59BACAEC" w14:textId="77777777" w:rsidR="005B2AE9" w:rsidRPr="005B2AE9" w:rsidRDefault="005B2AE9" w:rsidP="005B2A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AE9">
        <w:rPr>
          <w:rFonts w:ascii="Times New Roman" w:hAnsi="Times New Roman" w:cs="Times New Roman"/>
          <w:b w:val="0"/>
          <w:sz w:val="28"/>
          <w:szCs w:val="28"/>
        </w:rPr>
        <w:t>Михайловского муниципального района</w:t>
      </w:r>
    </w:p>
    <w:p w14:paraId="6E07A256" w14:textId="77777777" w:rsidR="005B2AE9" w:rsidRPr="005B2AE9" w:rsidRDefault="005B2AE9" w:rsidP="005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EBBEF2" w14:textId="77777777" w:rsidR="005B2AE9" w:rsidRPr="005B2AE9" w:rsidRDefault="005B2AE9" w:rsidP="005B2A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2AE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30090D93" w14:textId="77777777" w:rsidR="005B2AE9" w:rsidRPr="005B2AE9" w:rsidRDefault="005B2AE9" w:rsidP="005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5A9B10" w14:textId="77777777" w:rsidR="005B2AE9" w:rsidRPr="005B2AE9" w:rsidRDefault="005B2AE9" w:rsidP="005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ab/>
        <w:t>1.1 Настоящий Порядок определяет основания и условия предоставл</w:t>
      </w:r>
      <w:r w:rsidRPr="005B2AE9">
        <w:rPr>
          <w:rFonts w:ascii="Times New Roman" w:hAnsi="Times New Roman" w:cs="Times New Roman"/>
          <w:sz w:val="28"/>
          <w:szCs w:val="28"/>
        </w:rPr>
        <w:t>е</w:t>
      </w:r>
      <w:r w:rsidRPr="005B2AE9">
        <w:rPr>
          <w:rFonts w:ascii="Times New Roman" w:hAnsi="Times New Roman" w:cs="Times New Roman"/>
          <w:sz w:val="28"/>
          <w:szCs w:val="28"/>
        </w:rPr>
        <w:t>ния из бюджета Михайловского муниципального района субсидий юридич</w:t>
      </w:r>
      <w:r w:rsidRPr="005B2AE9">
        <w:rPr>
          <w:rFonts w:ascii="Times New Roman" w:hAnsi="Times New Roman" w:cs="Times New Roman"/>
          <w:sz w:val="28"/>
          <w:szCs w:val="28"/>
        </w:rPr>
        <w:t>е</w:t>
      </w:r>
      <w:r w:rsidRPr="005B2AE9">
        <w:rPr>
          <w:rFonts w:ascii="Times New Roman" w:hAnsi="Times New Roman" w:cs="Times New Roman"/>
          <w:sz w:val="28"/>
          <w:szCs w:val="28"/>
        </w:rPr>
        <w:t>ским лицам (за исключением государственных и муниципальных учрежд</w:t>
      </w:r>
      <w:r w:rsidRPr="005B2AE9">
        <w:rPr>
          <w:rFonts w:ascii="Times New Roman" w:hAnsi="Times New Roman" w:cs="Times New Roman"/>
          <w:sz w:val="28"/>
          <w:szCs w:val="28"/>
        </w:rPr>
        <w:t>е</w:t>
      </w:r>
      <w:r w:rsidRPr="005B2AE9">
        <w:rPr>
          <w:rFonts w:ascii="Times New Roman" w:hAnsi="Times New Roman" w:cs="Times New Roman"/>
          <w:sz w:val="28"/>
          <w:szCs w:val="28"/>
        </w:rPr>
        <w:t>ний) и  индивидуальным предпринимателям, осуществляющим регулярные перевозки по регулируемым тарифам автомобильным транспортом по мун</w:t>
      </w:r>
      <w:r w:rsidRPr="005B2AE9">
        <w:rPr>
          <w:rFonts w:ascii="Times New Roman" w:hAnsi="Times New Roman" w:cs="Times New Roman"/>
          <w:sz w:val="28"/>
          <w:szCs w:val="28"/>
        </w:rPr>
        <w:t>и</w:t>
      </w:r>
      <w:r w:rsidRPr="005B2AE9">
        <w:rPr>
          <w:rFonts w:ascii="Times New Roman" w:hAnsi="Times New Roman" w:cs="Times New Roman"/>
          <w:sz w:val="28"/>
          <w:szCs w:val="28"/>
        </w:rPr>
        <w:t>ципальным маршрутам.</w:t>
      </w:r>
    </w:p>
    <w:p w14:paraId="3CFBACC6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ab/>
        <w:t>1.2. Субсидии предоставляются в целях возмещения части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в границах Михайловского муниципального района.</w:t>
      </w:r>
    </w:p>
    <w:p w14:paraId="1E1FFA5A" w14:textId="77777777" w:rsidR="005B2AE9" w:rsidRPr="005B2AE9" w:rsidRDefault="005B2AE9" w:rsidP="005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ab/>
        <w:t>1.3. Субсидии предоставляются юридическим лицам и  индивидуал</w:t>
      </w:r>
      <w:r w:rsidRPr="005B2AE9">
        <w:rPr>
          <w:rFonts w:ascii="Times New Roman" w:hAnsi="Times New Roman" w:cs="Times New Roman"/>
          <w:sz w:val="28"/>
          <w:szCs w:val="28"/>
        </w:rPr>
        <w:t>ь</w:t>
      </w:r>
      <w:r w:rsidRPr="005B2AE9">
        <w:rPr>
          <w:rFonts w:ascii="Times New Roman" w:hAnsi="Times New Roman" w:cs="Times New Roman"/>
          <w:sz w:val="28"/>
          <w:szCs w:val="28"/>
        </w:rPr>
        <w:t>ным предпринимателям на конкурсной основе по итогам проведённых ко</w:t>
      </w:r>
      <w:r w:rsidRPr="005B2AE9">
        <w:rPr>
          <w:rFonts w:ascii="Times New Roman" w:hAnsi="Times New Roman" w:cs="Times New Roman"/>
          <w:sz w:val="28"/>
          <w:szCs w:val="28"/>
        </w:rPr>
        <w:t>н</w:t>
      </w:r>
      <w:r w:rsidRPr="005B2AE9">
        <w:rPr>
          <w:rFonts w:ascii="Times New Roman" w:hAnsi="Times New Roman" w:cs="Times New Roman"/>
          <w:sz w:val="28"/>
          <w:szCs w:val="28"/>
        </w:rPr>
        <w:t>курентным способом закупок определения исполнителей работ, связанных с осуществлением регулярных перевозок по регулируемым тарифам (далее – Перевозчики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4BD4210B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1.3. Субсидии предоставляются администрацией Михайловского мун</w:t>
      </w:r>
      <w:r w:rsidRPr="005B2AE9">
        <w:rPr>
          <w:rFonts w:ascii="Times New Roman" w:hAnsi="Times New Roman" w:cs="Times New Roman"/>
          <w:sz w:val="28"/>
          <w:szCs w:val="28"/>
        </w:rPr>
        <w:t>и</w:t>
      </w:r>
      <w:r w:rsidRPr="005B2AE9">
        <w:rPr>
          <w:rFonts w:ascii="Times New Roman" w:hAnsi="Times New Roman" w:cs="Times New Roman"/>
          <w:sz w:val="28"/>
          <w:szCs w:val="28"/>
        </w:rPr>
        <w:t>ципального района (далее - Администрация) в пределах лимитов бюджетных обязательств, утвержденных в установленном порядке на соответствующий финансовый год.</w:t>
      </w:r>
    </w:p>
    <w:p w14:paraId="24046E60" w14:textId="77777777" w:rsidR="005B2AE9" w:rsidRPr="005B2AE9" w:rsidRDefault="005B2AE9" w:rsidP="005B2AE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0B285F" w14:textId="77777777" w:rsidR="005B2AE9" w:rsidRPr="005B2AE9" w:rsidRDefault="005B2AE9" w:rsidP="005B2A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2AE9">
        <w:rPr>
          <w:rFonts w:ascii="Times New Roman" w:hAnsi="Times New Roman" w:cs="Times New Roman"/>
          <w:b w:val="0"/>
          <w:sz w:val="28"/>
          <w:szCs w:val="28"/>
        </w:rPr>
        <w:t>2. Условия и порядок предоставления субсидий</w:t>
      </w:r>
    </w:p>
    <w:p w14:paraId="1C18BA00" w14:textId="77777777" w:rsidR="005B2AE9" w:rsidRPr="005B2AE9" w:rsidRDefault="005B2AE9" w:rsidP="005B2A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A464A5" w14:textId="77777777" w:rsidR="005B2AE9" w:rsidRPr="005B2AE9" w:rsidRDefault="005B2AE9" w:rsidP="005B2A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5B2AE9">
        <w:rPr>
          <w:rFonts w:ascii="Times New Roman" w:hAnsi="Times New Roman" w:cs="Times New Roman"/>
          <w:sz w:val="28"/>
          <w:szCs w:val="28"/>
        </w:rPr>
        <w:t>2.1. Для получения субсидии Перевозчик ежеквартально, не позднее 15 числа месяца, следующего за отчетным кварталом, представляет в Админ</w:t>
      </w:r>
      <w:r w:rsidRPr="005B2AE9">
        <w:rPr>
          <w:rFonts w:ascii="Times New Roman" w:hAnsi="Times New Roman" w:cs="Times New Roman"/>
          <w:sz w:val="28"/>
          <w:szCs w:val="28"/>
        </w:rPr>
        <w:t>и</w:t>
      </w:r>
      <w:r w:rsidRPr="005B2AE9">
        <w:rPr>
          <w:rFonts w:ascii="Times New Roman" w:hAnsi="Times New Roman" w:cs="Times New Roman"/>
          <w:sz w:val="28"/>
          <w:szCs w:val="28"/>
        </w:rPr>
        <w:t xml:space="preserve">страцию отчет об осуществлении регулярных перевозок по </w:t>
      </w:r>
      <w:hyperlink r:id="rId12" w:history="1">
        <w:r w:rsidRPr="005B2AE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B2AE9">
        <w:rPr>
          <w:rFonts w:ascii="Times New Roman" w:hAnsi="Times New Roman" w:cs="Times New Roman"/>
          <w:sz w:val="28"/>
          <w:szCs w:val="28"/>
        </w:rPr>
        <w:t>, утве</w:t>
      </w:r>
      <w:r w:rsidRPr="005B2AE9">
        <w:rPr>
          <w:rFonts w:ascii="Times New Roman" w:hAnsi="Times New Roman" w:cs="Times New Roman"/>
          <w:sz w:val="28"/>
          <w:szCs w:val="28"/>
        </w:rPr>
        <w:t>р</w:t>
      </w:r>
      <w:r w:rsidRPr="005B2AE9">
        <w:rPr>
          <w:rFonts w:ascii="Times New Roman" w:hAnsi="Times New Roman" w:cs="Times New Roman"/>
          <w:sz w:val="28"/>
          <w:szCs w:val="28"/>
        </w:rPr>
        <w:t>жденной приказом Минтранса России от 16.12.2015 № 367 «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</w:t>
      </w:r>
      <w:r w:rsidRPr="005B2AE9">
        <w:rPr>
          <w:rFonts w:ascii="Times New Roman" w:hAnsi="Times New Roman" w:cs="Times New Roman"/>
          <w:sz w:val="28"/>
          <w:szCs w:val="28"/>
        </w:rPr>
        <w:t>ь</w:t>
      </w:r>
      <w:r w:rsidRPr="005B2AE9">
        <w:rPr>
          <w:rFonts w:ascii="Times New Roman" w:hAnsi="Times New Roman" w:cs="Times New Roman"/>
          <w:sz w:val="28"/>
          <w:szCs w:val="28"/>
        </w:rPr>
        <w:t>ный орган исполнительной власти, уполномоченный орган исполнительной власти субъекта Российской Федерации уполномоченный орган местного с</w:t>
      </w:r>
      <w:r w:rsidRPr="005B2AE9">
        <w:rPr>
          <w:rFonts w:ascii="Times New Roman" w:hAnsi="Times New Roman" w:cs="Times New Roman"/>
          <w:sz w:val="28"/>
          <w:szCs w:val="28"/>
        </w:rPr>
        <w:t>а</w:t>
      </w:r>
      <w:r w:rsidRPr="005B2AE9">
        <w:rPr>
          <w:rFonts w:ascii="Times New Roman" w:hAnsi="Times New Roman" w:cs="Times New Roman"/>
          <w:sz w:val="28"/>
          <w:szCs w:val="28"/>
        </w:rPr>
        <w:t>моуправления», а также предоставляет ежемесячно, не позднее 5 рабочих дней со дня окончания отчётного месяца, акт приемки выполненных работ в соответствии с приложением № 1 к Порядку в двух экземплярах.</w:t>
      </w:r>
    </w:p>
    <w:p w14:paraId="6CB5F531" w14:textId="77777777" w:rsidR="005B2AE9" w:rsidRPr="005B2AE9" w:rsidRDefault="005B2AE9" w:rsidP="005B2A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lastRenderedPageBreak/>
        <w:t>2.2. Субсидии предоставляются Перевозчику исходя из объема фактич</w:t>
      </w:r>
      <w:r w:rsidRPr="005B2AE9">
        <w:rPr>
          <w:rFonts w:ascii="Times New Roman" w:hAnsi="Times New Roman" w:cs="Times New Roman"/>
          <w:sz w:val="28"/>
          <w:szCs w:val="28"/>
        </w:rPr>
        <w:t>е</w:t>
      </w:r>
      <w:r w:rsidRPr="005B2AE9">
        <w:rPr>
          <w:rFonts w:ascii="Times New Roman" w:hAnsi="Times New Roman" w:cs="Times New Roman"/>
          <w:sz w:val="28"/>
          <w:szCs w:val="28"/>
        </w:rPr>
        <w:t>ски выполненных работ, выраженной в рейсах, но не превышающего объема работ, подлежащих выполнению в соответствии с муниципальным контра</w:t>
      </w:r>
      <w:r w:rsidRPr="005B2AE9">
        <w:rPr>
          <w:rFonts w:ascii="Times New Roman" w:hAnsi="Times New Roman" w:cs="Times New Roman"/>
          <w:sz w:val="28"/>
          <w:szCs w:val="28"/>
        </w:rPr>
        <w:t>к</w:t>
      </w:r>
      <w:r w:rsidRPr="005B2AE9">
        <w:rPr>
          <w:rFonts w:ascii="Times New Roman" w:hAnsi="Times New Roman" w:cs="Times New Roman"/>
          <w:sz w:val="28"/>
          <w:szCs w:val="28"/>
        </w:rPr>
        <w:t>том на выполнение работ, связанных с осуществлением регулярных перев</w:t>
      </w:r>
      <w:r w:rsidRPr="005B2AE9">
        <w:rPr>
          <w:rFonts w:ascii="Times New Roman" w:hAnsi="Times New Roman" w:cs="Times New Roman"/>
          <w:sz w:val="28"/>
          <w:szCs w:val="28"/>
        </w:rPr>
        <w:t>о</w:t>
      </w:r>
      <w:r w:rsidRPr="005B2AE9">
        <w:rPr>
          <w:rFonts w:ascii="Times New Roman" w:hAnsi="Times New Roman" w:cs="Times New Roman"/>
          <w:sz w:val="28"/>
          <w:szCs w:val="28"/>
        </w:rPr>
        <w:t>зок по регулируемым тарифам автомобильным транспортом по муниципал</w:t>
      </w:r>
      <w:r w:rsidRPr="005B2AE9">
        <w:rPr>
          <w:rFonts w:ascii="Times New Roman" w:hAnsi="Times New Roman" w:cs="Times New Roman"/>
          <w:sz w:val="28"/>
          <w:szCs w:val="28"/>
        </w:rPr>
        <w:t>ь</w:t>
      </w:r>
      <w:r w:rsidRPr="005B2AE9">
        <w:rPr>
          <w:rFonts w:ascii="Times New Roman" w:hAnsi="Times New Roman" w:cs="Times New Roman"/>
          <w:sz w:val="28"/>
          <w:szCs w:val="28"/>
        </w:rPr>
        <w:t>ным маршрутам в границах Михайловского муниципального района (далее - муниципальный контракт), по цене единицы работы, сложившейся по итогам торгов и предусмотренной муниципальным контрактом, на основании отч</w:t>
      </w:r>
      <w:r w:rsidRPr="005B2AE9">
        <w:rPr>
          <w:rFonts w:ascii="Times New Roman" w:hAnsi="Times New Roman" w:cs="Times New Roman"/>
          <w:sz w:val="28"/>
          <w:szCs w:val="28"/>
        </w:rPr>
        <w:t>е</w:t>
      </w:r>
      <w:r w:rsidRPr="005B2AE9">
        <w:rPr>
          <w:rFonts w:ascii="Times New Roman" w:hAnsi="Times New Roman" w:cs="Times New Roman"/>
          <w:sz w:val="28"/>
          <w:szCs w:val="28"/>
        </w:rPr>
        <w:t>тов.</w:t>
      </w:r>
    </w:p>
    <w:p w14:paraId="1B8C3E55" w14:textId="77777777" w:rsidR="005B2AE9" w:rsidRPr="005B2AE9" w:rsidRDefault="005B2AE9" w:rsidP="005B2A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2.3. Администрация в течение 5 (пяти) рабочих дней со дня получения отчетов, осуществляет проверку их полноты и правильности составления. Принимает решение о предоставлении Перевозчику субсидии, либо, в случае обнаружения недостатков в отчетах, Администрация оговаривает эти нед</w:t>
      </w:r>
      <w:r w:rsidRPr="005B2AE9">
        <w:rPr>
          <w:rFonts w:ascii="Times New Roman" w:hAnsi="Times New Roman" w:cs="Times New Roman"/>
          <w:sz w:val="28"/>
          <w:szCs w:val="28"/>
        </w:rPr>
        <w:t>о</w:t>
      </w:r>
      <w:r w:rsidRPr="005B2AE9">
        <w:rPr>
          <w:rFonts w:ascii="Times New Roman" w:hAnsi="Times New Roman" w:cs="Times New Roman"/>
          <w:sz w:val="28"/>
          <w:szCs w:val="28"/>
        </w:rPr>
        <w:t>статки либо возможность последующего предъявления требования об их устранении. Перевозчик в течение 3 (трех) рабочих дней вправе устранить допущенные неточности и (или) нарушения и представить запрашиваемые дополнительные материалы, разъяснения в отношении оказанных работ.</w:t>
      </w:r>
    </w:p>
    <w:p w14:paraId="6E3FFB26" w14:textId="77777777" w:rsidR="005B2AE9" w:rsidRPr="005B2AE9" w:rsidRDefault="005B2AE9" w:rsidP="005B2A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2.4. Перевозчику отказывается в предоставлении субсидии по следу</w:t>
      </w:r>
      <w:r w:rsidRPr="005B2AE9">
        <w:rPr>
          <w:rFonts w:ascii="Times New Roman" w:hAnsi="Times New Roman" w:cs="Times New Roman"/>
          <w:sz w:val="28"/>
          <w:szCs w:val="28"/>
        </w:rPr>
        <w:t>ю</w:t>
      </w:r>
      <w:r w:rsidRPr="005B2AE9">
        <w:rPr>
          <w:rFonts w:ascii="Times New Roman" w:hAnsi="Times New Roman" w:cs="Times New Roman"/>
          <w:sz w:val="28"/>
          <w:szCs w:val="28"/>
        </w:rPr>
        <w:t>щим основаниям:</w:t>
      </w:r>
    </w:p>
    <w:p w14:paraId="2792CA75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- несоответствие представленных Перевозчиком документов требован</w:t>
      </w:r>
      <w:r w:rsidRPr="005B2AE9">
        <w:rPr>
          <w:rFonts w:ascii="Times New Roman" w:hAnsi="Times New Roman" w:cs="Times New Roman"/>
          <w:sz w:val="28"/>
          <w:szCs w:val="28"/>
        </w:rPr>
        <w:t>и</w:t>
      </w:r>
      <w:r w:rsidRPr="005B2AE9">
        <w:rPr>
          <w:rFonts w:ascii="Times New Roman" w:hAnsi="Times New Roman" w:cs="Times New Roman"/>
          <w:sz w:val="28"/>
          <w:szCs w:val="28"/>
        </w:rPr>
        <w:t xml:space="preserve">ям, определенных </w:t>
      </w:r>
      <w:hyperlink w:anchor="P51" w:history="1">
        <w:r w:rsidRPr="005B2AE9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B2AE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56DA27A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 xml:space="preserve">- непредставление (предоставление не в полном объеме) документов, определенных </w:t>
      </w:r>
      <w:hyperlink w:anchor="P51" w:history="1">
        <w:r w:rsidRPr="005B2AE9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5B2AE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9FEF019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- недостоверность представленной Перевозчиком информации.</w:t>
      </w:r>
    </w:p>
    <w:p w14:paraId="644DB763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Адм</w:t>
      </w:r>
      <w:r w:rsidRPr="005B2AE9">
        <w:rPr>
          <w:rFonts w:ascii="Times New Roman" w:hAnsi="Times New Roman" w:cs="Times New Roman"/>
          <w:sz w:val="28"/>
          <w:szCs w:val="28"/>
        </w:rPr>
        <w:t>и</w:t>
      </w:r>
      <w:r w:rsidRPr="005B2AE9">
        <w:rPr>
          <w:rFonts w:ascii="Times New Roman" w:hAnsi="Times New Roman" w:cs="Times New Roman"/>
          <w:sz w:val="28"/>
          <w:szCs w:val="28"/>
        </w:rPr>
        <w:t>нистрация уведомляет об этом Перевозчика в письменном виде с указанием причин отказа в течение 2 (двух) рабочих дней со дня принятия такого реш</w:t>
      </w:r>
      <w:r w:rsidRPr="005B2AE9">
        <w:rPr>
          <w:rFonts w:ascii="Times New Roman" w:hAnsi="Times New Roman" w:cs="Times New Roman"/>
          <w:sz w:val="28"/>
          <w:szCs w:val="28"/>
        </w:rPr>
        <w:t>е</w:t>
      </w:r>
      <w:r w:rsidRPr="005B2AE9">
        <w:rPr>
          <w:rFonts w:ascii="Times New Roman" w:hAnsi="Times New Roman" w:cs="Times New Roman"/>
          <w:sz w:val="28"/>
          <w:szCs w:val="28"/>
        </w:rPr>
        <w:t>ния.</w:t>
      </w:r>
    </w:p>
    <w:p w14:paraId="148135AC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2.5. В случае невыполнения Перевозчиком параметров перевозок с</w:t>
      </w:r>
      <w:r w:rsidRPr="005B2AE9">
        <w:rPr>
          <w:rFonts w:ascii="Times New Roman" w:hAnsi="Times New Roman" w:cs="Times New Roman"/>
          <w:sz w:val="28"/>
          <w:szCs w:val="28"/>
        </w:rPr>
        <w:t>о</w:t>
      </w:r>
      <w:r w:rsidRPr="005B2AE9">
        <w:rPr>
          <w:rFonts w:ascii="Times New Roman" w:hAnsi="Times New Roman" w:cs="Times New Roman"/>
          <w:sz w:val="28"/>
          <w:szCs w:val="28"/>
        </w:rPr>
        <w:t>гласно муниципальному контракту и расписанию движения транспортных средств по вине Перевозчика, оплата за работы по перевозке пассажиров осуществляется за фактически оказанный объем работ, но не превышающий объема работ, подлежащего исполнению в соответствии с муниципальным контрактом. При этом с Перевозчика взыскиваются штрафные санкции в с</w:t>
      </w:r>
      <w:r w:rsidRPr="005B2AE9">
        <w:rPr>
          <w:rFonts w:ascii="Times New Roman" w:hAnsi="Times New Roman" w:cs="Times New Roman"/>
          <w:sz w:val="28"/>
          <w:szCs w:val="28"/>
        </w:rPr>
        <w:t>о</w:t>
      </w:r>
      <w:r w:rsidRPr="005B2AE9">
        <w:rPr>
          <w:rFonts w:ascii="Times New Roman" w:hAnsi="Times New Roman" w:cs="Times New Roman"/>
          <w:sz w:val="28"/>
          <w:szCs w:val="28"/>
        </w:rPr>
        <w:t>ответствии с муниципальным контрактом.</w:t>
      </w:r>
    </w:p>
    <w:p w14:paraId="3BF4BFC2" w14:textId="77777777" w:rsidR="005B2AE9" w:rsidRPr="005B2AE9" w:rsidRDefault="005B2AE9" w:rsidP="005B2A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2.6. Плановый размер субсидий рассчитывается как разница между ма</w:t>
      </w:r>
      <w:r w:rsidRPr="005B2AE9">
        <w:rPr>
          <w:rFonts w:ascii="Times New Roman" w:hAnsi="Times New Roman" w:cs="Times New Roman"/>
          <w:sz w:val="28"/>
          <w:szCs w:val="28"/>
        </w:rPr>
        <w:t>к</w:t>
      </w:r>
      <w:r w:rsidRPr="005B2AE9">
        <w:rPr>
          <w:rFonts w:ascii="Times New Roman" w:hAnsi="Times New Roman" w:cs="Times New Roman"/>
          <w:sz w:val="28"/>
          <w:szCs w:val="28"/>
        </w:rPr>
        <w:t>симальной стоимостью работ транспортных средств и ожидаемыми доходами от реализации проездных документов по регулируемым тарифам.</w:t>
      </w:r>
    </w:p>
    <w:p w14:paraId="376D38C3" w14:textId="77777777" w:rsidR="005B2AE9" w:rsidRPr="005B2AE9" w:rsidRDefault="005B2AE9" w:rsidP="005B2A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5B2AE9">
        <w:rPr>
          <w:rFonts w:ascii="Times New Roman" w:hAnsi="Times New Roman" w:cs="Times New Roman"/>
          <w:sz w:val="28"/>
          <w:szCs w:val="28"/>
        </w:rPr>
        <w:t>2.7. Плановый размер Субсидии рассчитывается Администрацией и я</w:t>
      </w:r>
      <w:r w:rsidRPr="005B2AE9">
        <w:rPr>
          <w:rFonts w:ascii="Times New Roman" w:hAnsi="Times New Roman" w:cs="Times New Roman"/>
          <w:sz w:val="28"/>
          <w:szCs w:val="28"/>
        </w:rPr>
        <w:t>в</w:t>
      </w:r>
      <w:r w:rsidRPr="005B2AE9">
        <w:rPr>
          <w:rFonts w:ascii="Times New Roman" w:hAnsi="Times New Roman" w:cs="Times New Roman"/>
          <w:sz w:val="28"/>
          <w:szCs w:val="28"/>
        </w:rPr>
        <w:t>ляется начальной (максимальной) ценой муниципального контракта.</w:t>
      </w:r>
    </w:p>
    <w:p w14:paraId="74276F06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2.8. Субсидии предоставляются Перевозчику при выполнении следу</w:t>
      </w:r>
      <w:r w:rsidRPr="005B2AE9">
        <w:rPr>
          <w:rFonts w:ascii="Times New Roman" w:hAnsi="Times New Roman" w:cs="Times New Roman"/>
          <w:sz w:val="28"/>
          <w:szCs w:val="28"/>
        </w:rPr>
        <w:t>ю</w:t>
      </w:r>
      <w:r w:rsidRPr="005B2AE9">
        <w:rPr>
          <w:rFonts w:ascii="Times New Roman" w:hAnsi="Times New Roman" w:cs="Times New Roman"/>
          <w:sz w:val="28"/>
          <w:szCs w:val="28"/>
        </w:rPr>
        <w:t>щих условий:</w:t>
      </w:r>
    </w:p>
    <w:p w14:paraId="27DB1F62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- наличие лицензии на осуществление деятельности по перевозкам па</w:t>
      </w:r>
      <w:r w:rsidRPr="005B2AE9">
        <w:rPr>
          <w:rFonts w:ascii="Times New Roman" w:hAnsi="Times New Roman" w:cs="Times New Roman"/>
          <w:sz w:val="28"/>
          <w:szCs w:val="28"/>
        </w:rPr>
        <w:t>с</w:t>
      </w:r>
      <w:r w:rsidRPr="005B2AE9">
        <w:rPr>
          <w:rFonts w:ascii="Times New Roman" w:hAnsi="Times New Roman" w:cs="Times New Roman"/>
          <w:sz w:val="28"/>
          <w:szCs w:val="28"/>
        </w:rPr>
        <w:t>сажиров в случае, если наличие указанной лицензии предусмотрено закон</w:t>
      </w:r>
      <w:r w:rsidRPr="005B2AE9">
        <w:rPr>
          <w:rFonts w:ascii="Times New Roman" w:hAnsi="Times New Roman" w:cs="Times New Roman"/>
          <w:sz w:val="28"/>
          <w:szCs w:val="28"/>
        </w:rPr>
        <w:t>о</w:t>
      </w:r>
      <w:r w:rsidRPr="005B2AE9">
        <w:rPr>
          <w:rFonts w:ascii="Times New Roman" w:hAnsi="Times New Roman" w:cs="Times New Roman"/>
          <w:sz w:val="28"/>
          <w:szCs w:val="28"/>
        </w:rPr>
        <w:t>дательством Российской Федерации;</w:t>
      </w:r>
    </w:p>
    <w:p w14:paraId="1C4FC327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lastRenderedPageBreak/>
        <w:t>- наличие между Перевозчиком и Администрацией муниципального ко</w:t>
      </w:r>
      <w:r w:rsidRPr="005B2AE9">
        <w:rPr>
          <w:rFonts w:ascii="Times New Roman" w:hAnsi="Times New Roman" w:cs="Times New Roman"/>
          <w:sz w:val="28"/>
          <w:szCs w:val="28"/>
        </w:rPr>
        <w:t>н</w:t>
      </w:r>
      <w:r w:rsidRPr="005B2AE9">
        <w:rPr>
          <w:rFonts w:ascii="Times New Roman" w:hAnsi="Times New Roman" w:cs="Times New Roman"/>
          <w:sz w:val="28"/>
          <w:szCs w:val="28"/>
        </w:rPr>
        <w:t>тракта, заключенного в соответствии с законодательством Российской Фед</w:t>
      </w:r>
      <w:r w:rsidRPr="005B2AE9">
        <w:rPr>
          <w:rFonts w:ascii="Times New Roman" w:hAnsi="Times New Roman" w:cs="Times New Roman"/>
          <w:sz w:val="28"/>
          <w:szCs w:val="28"/>
        </w:rPr>
        <w:t>е</w:t>
      </w:r>
      <w:r w:rsidRPr="005B2AE9">
        <w:rPr>
          <w:rFonts w:ascii="Times New Roman" w:hAnsi="Times New Roman" w:cs="Times New Roman"/>
          <w:sz w:val="28"/>
          <w:szCs w:val="28"/>
        </w:rPr>
        <w:t>рации о контрактной системе в сфере закупок товаров, работ, услуг для обе</w:t>
      </w:r>
      <w:r w:rsidRPr="005B2AE9">
        <w:rPr>
          <w:rFonts w:ascii="Times New Roman" w:hAnsi="Times New Roman" w:cs="Times New Roman"/>
          <w:sz w:val="28"/>
          <w:szCs w:val="28"/>
        </w:rPr>
        <w:t>с</w:t>
      </w:r>
      <w:r w:rsidRPr="005B2AE9">
        <w:rPr>
          <w:rFonts w:ascii="Times New Roman" w:hAnsi="Times New Roman" w:cs="Times New Roman"/>
          <w:sz w:val="28"/>
          <w:szCs w:val="28"/>
        </w:rPr>
        <w:t>печения государственных и муниципальных нужд;</w:t>
      </w:r>
    </w:p>
    <w:p w14:paraId="3AFE6CC2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- отсутствие у Перевозчика на первое число месяца, предшествующего месяцу, в котором планируется заключение муниципального контракта, з</w:t>
      </w:r>
      <w:r w:rsidRPr="005B2AE9">
        <w:rPr>
          <w:rFonts w:ascii="Times New Roman" w:hAnsi="Times New Roman" w:cs="Times New Roman"/>
          <w:sz w:val="28"/>
          <w:szCs w:val="28"/>
        </w:rPr>
        <w:t>а</w:t>
      </w:r>
      <w:r w:rsidRPr="005B2AE9">
        <w:rPr>
          <w:rFonts w:ascii="Times New Roman" w:hAnsi="Times New Roman" w:cs="Times New Roman"/>
          <w:sz w:val="28"/>
          <w:szCs w:val="28"/>
        </w:rPr>
        <w:t>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4D9F3427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- отсутствие у Перевозчика на первое число месяца, предшествующего месяцу, в котором планируется заключение муниципального контракта, пр</w:t>
      </w:r>
      <w:r w:rsidRPr="005B2AE9">
        <w:rPr>
          <w:rFonts w:ascii="Times New Roman" w:hAnsi="Times New Roman" w:cs="Times New Roman"/>
          <w:sz w:val="28"/>
          <w:szCs w:val="28"/>
        </w:rPr>
        <w:t>о</w:t>
      </w:r>
      <w:r w:rsidRPr="005B2AE9">
        <w:rPr>
          <w:rFonts w:ascii="Times New Roman" w:hAnsi="Times New Roman" w:cs="Times New Roman"/>
          <w:sz w:val="28"/>
          <w:szCs w:val="28"/>
        </w:rPr>
        <w:t>сроченной задолженности по возврату в соответствующий бюджет бюдже</w:t>
      </w:r>
      <w:r w:rsidRPr="005B2AE9">
        <w:rPr>
          <w:rFonts w:ascii="Times New Roman" w:hAnsi="Times New Roman" w:cs="Times New Roman"/>
          <w:sz w:val="28"/>
          <w:szCs w:val="28"/>
        </w:rPr>
        <w:t>т</w:t>
      </w:r>
      <w:r w:rsidRPr="005B2AE9">
        <w:rPr>
          <w:rFonts w:ascii="Times New Roman" w:hAnsi="Times New Roman" w:cs="Times New Roman"/>
          <w:sz w:val="28"/>
          <w:szCs w:val="28"/>
        </w:rPr>
        <w:t>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</w:t>
      </w:r>
      <w:r w:rsidRPr="005B2AE9">
        <w:rPr>
          <w:rFonts w:ascii="Times New Roman" w:hAnsi="Times New Roman" w:cs="Times New Roman"/>
          <w:sz w:val="28"/>
          <w:szCs w:val="28"/>
        </w:rPr>
        <w:t>д</w:t>
      </w:r>
      <w:r w:rsidRPr="005B2AE9">
        <w:rPr>
          <w:rFonts w:ascii="Times New Roman" w:hAnsi="Times New Roman" w:cs="Times New Roman"/>
          <w:sz w:val="28"/>
          <w:szCs w:val="28"/>
        </w:rPr>
        <w:t>жетной системы Российской Федерации;</w:t>
      </w:r>
    </w:p>
    <w:p w14:paraId="6FA0A8A9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- Перевозчик не должен находиться в процессе реорганизации, ликвид</w:t>
      </w:r>
      <w:r w:rsidRPr="005B2AE9">
        <w:rPr>
          <w:rFonts w:ascii="Times New Roman" w:hAnsi="Times New Roman" w:cs="Times New Roman"/>
          <w:sz w:val="28"/>
          <w:szCs w:val="28"/>
        </w:rPr>
        <w:t>а</w:t>
      </w:r>
      <w:r w:rsidRPr="005B2AE9">
        <w:rPr>
          <w:rFonts w:ascii="Times New Roman" w:hAnsi="Times New Roman" w:cs="Times New Roman"/>
          <w:sz w:val="28"/>
          <w:szCs w:val="28"/>
        </w:rPr>
        <w:t>ции, банкротства и не должен иметь ограничения на осуществление хозя</w:t>
      </w:r>
      <w:r w:rsidRPr="005B2AE9">
        <w:rPr>
          <w:rFonts w:ascii="Times New Roman" w:hAnsi="Times New Roman" w:cs="Times New Roman"/>
          <w:sz w:val="28"/>
          <w:szCs w:val="28"/>
        </w:rPr>
        <w:t>й</w:t>
      </w:r>
      <w:r w:rsidRPr="005B2AE9">
        <w:rPr>
          <w:rFonts w:ascii="Times New Roman" w:hAnsi="Times New Roman" w:cs="Times New Roman"/>
          <w:sz w:val="28"/>
          <w:szCs w:val="28"/>
        </w:rPr>
        <w:t>ственной деятельности на первое число месяца, предшествующего месяцу, в котором планируется заключение муниципального контракта;</w:t>
      </w:r>
    </w:p>
    <w:p w14:paraId="01735C33" w14:textId="77777777" w:rsidR="005B2AE9" w:rsidRPr="005B2AE9" w:rsidRDefault="005B2AE9" w:rsidP="005B2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5B2AE9">
        <w:rPr>
          <w:rFonts w:ascii="Times New Roman" w:hAnsi="Times New Roman" w:cs="Times New Roman"/>
          <w:sz w:val="28"/>
          <w:szCs w:val="28"/>
        </w:rPr>
        <w:t>р</w:t>
      </w:r>
      <w:r w:rsidRPr="005B2AE9">
        <w:rPr>
          <w:rFonts w:ascii="Times New Roman" w:hAnsi="Times New Roman" w:cs="Times New Roman"/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41A4CD4B" w14:textId="77777777" w:rsidR="005B2AE9" w:rsidRPr="005B2AE9" w:rsidRDefault="005B2AE9" w:rsidP="005B2A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2.9. Перечисление Субсидии осуществляется в течение 30 (тридцати) дней после принятия Администрацией решения о ее предоставлении по р</w:t>
      </w:r>
      <w:r w:rsidRPr="005B2AE9">
        <w:rPr>
          <w:rFonts w:ascii="Times New Roman" w:hAnsi="Times New Roman" w:cs="Times New Roman"/>
          <w:sz w:val="28"/>
          <w:szCs w:val="28"/>
        </w:rPr>
        <w:t>е</w:t>
      </w:r>
      <w:r w:rsidRPr="005B2AE9">
        <w:rPr>
          <w:rFonts w:ascii="Times New Roman" w:hAnsi="Times New Roman" w:cs="Times New Roman"/>
          <w:sz w:val="28"/>
          <w:szCs w:val="28"/>
        </w:rPr>
        <w:t xml:space="preserve">зультатам рассмотрения документов, указанных в </w:t>
      </w:r>
      <w:hyperlink w:anchor="P51" w:history="1">
        <w:r w:rsidRPr="005B2AE9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5B2AE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5B2AE9">
        <w:rPr>
          <w:rFonts w:ascii="Times New Roman" w:hAnsi="Times New Roman" w:cs="Times New Roman"/>
          <w:sz w:val="28"/>
          <w:szCs w:val="28"/>
        </w:rPr>
        <w:t>о</w:t>
      </w:r>
      <w:r w:rsidRPr="005B2AE9">
        <w:rPr>
          <w:rFonts w:ascii="Times New Roman" w:hAnsi="Times New Roman" w:cs="Times New Roman"/>
          <w:sz w:val="28"/>
          <w:szCs w:val="28"/>
        </w:rPr>
        <w:t>рядка, на расчетный счет Перевозчика в кредитной организации на основ</w:t>
      </w:r>
      <w:r w:rsidRPr="005B2AE9">
        <w:rPr>
          <w:rFonts w:ascii="Times New Roman" w:hAnsi="Times New Roman" w:cs="Times New Roman"/>
          <w:sz w:val="28"/>
          <w:szCs w:val="28"/>
        </w:rPr>
        <w:t>а</w:t>
      </w:r>
      <w:r w:rsidRPr="005B2AE9">
        <w:rPr>
          <w:rFonts w:ascii="Times New Roman" w:hAnsi="Times New Roman" w:cs="Times New Roman"/>
          <w:sz w:val="28"/>
          <w:szCs w:val="28"/>
        </w:rPr>
        <w:t>нии отчетов.</w:t>
      </w:r>
    </w:p>
    <w:p w14:paraId="6A649BFF" w14:textId="77777777" w:rsidR="005B2AE9" w:rsidRPr="005B2AE9" w:rsidRDefault="005B2AE9" w:rsidP="005B2AE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18491" w14:textId="77777777" w:rsidR="005B2AE9" w:rsidRPr="005B2AE9" w:rsidRDefault="005B2AE9" w:rsidP="005B2AE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2AE9">
        <w:rPr>
          <w:rFonts w:ascii="Times New Roman" w:hAnsi="Times New Roman" w:cs="Times New Roman"/>
          <w:b w:val="0"/>
          <w:sz w:val="28"/>
          <w:szCs w:val="28"/>
        </w:rPr>
        <w:t>3. Требования об осуществлении контроля</w:t>
      </w:r>
    </w:p>
    <w:p w14:paraId="0B077CFB" w14:textId="77777777" w:rsidR="005B2AE9" w:rsidRPr="005B2AE9" w:rsidRDefault="005B2AE9" w:rsidP="005B2A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AE9">
        <w:rPr>
          <w:rFonts w:ascii="Times New Roman" w:hAnsi="Times New Roman" w:cs="Times New Roman"/>
          <w:b w:val="0"/>
          <w:sz w:val="28"/>
          <w:szCs w:val="28"/>
        </w:rPr>
        <w:t>за соблюдением условий, целей и порядка предоставления</w:t>
      </w:r>
    </w:p>
    <w:p w14:paraId="3952558B" w14:textId="77777777" w:rsidR="005B2AE9" w:rsidRPr="005B2AE9" w:rsidRDefault="005B2AE9" w:rsidP="005B2A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AE9">
        <w:rPr>
          <w:rFonts w:ascii="Times New Roman" w:hAnsi="Times New Roman" w:cs="Times New Roman"/>
          <w:b w:val="0"/>
          <w:sz w:val="28"/>
          <w:szCs w:val="28"/>
        </w:rPr>
        <w:t>субсидий и ответственности за их нарушение</w:t>
      </w:r>
    </w:p>
    <w:p w14:paraId="26A87D5B" w14:textId="77777777" w:rsidR="005B2AE9" w:rsidRPr="005B2AE9" w:rsidRDefault="005B2AE9" w:rsidP="005B2AE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DDC6F4" w14:textId="77777777" w:rsidR="005B2AE9" w:rsidRPr="005B2AE9" w:rsidRDefault="005B2AE9" w:rsidP="005B2A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3.1. Контроль за соблюдением Перевозчиком условий, целей и порядка предоставления субсидии осуществляет Администрация.</w:t>
      </w:r>
    </w:p>
    <w:p w14:paraId="5F264FA3" w14:textId="77777777" w:rsidR="005B2AE9" w:rsidRPr="005B2AE9" w:rsidRDefault="005B2AE9" w:rsidP="005B2A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2AE9">
        <w:rPr>
          <w:rFonts w:ascii="Times New Roman" w:hAnsi="Times New Roman" w:cs="Times New Roman"/>
          <w:sz w:val="28"/>
          <w:szCs w:val="28"/>
        </w:rPr>
        <w:t>3.2. В случае нарушения Перевозчиком требований настоящего Порядка, а также предоставления Перевозчиком недостоверных сведений субсидия подлежит возврату в доход бюджета Михайловского муниципального рай</w:t>
      </w:r>
      <w:r w:rsidRPr="005B2AE9">
        <w:rPr>
          <w:rFonts w:ascii="Times New Roman" w:hAnsi="Times New Roman" w:cs="Times New Roman"/>
          <w:sz w:val="28"/>
          <w:szCs w:val="28"/>
        </w:rPr>
        <w:t>о</w:t>
      </w:r>
      <w:r w:rsidRPr="005B2AE9">
        <w:rPr>
          <w:rFonts w:ascii="Times New Roman" w:hAnsi="Times New Roman" w:cs="Times New Roman"/>
          <w:sz w:val="28"/>
          <w:szCs w:val="28"/>
        </w:rPr>
        <w:t>на.</w:t>
      </w:r>
    </w:p>
    <w:p w14:paraId="44A00A44" w14:textId="77777777" w:rsidR="005B2AE9" w:rsidRPr="005B2AE9" w:rsidRDefault="005B2AE9" w:rsidP="00437517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2AE9" w:rsidRPr="005B2AE9" w:rsidSect="005B2AE9">
      <w:pgSz w:w="11906" w:h="16838"/>
      <w:pgMar w:top="1134" w:right="851" w:bottom="1134" w:left="1701" w:header="567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243BF" w14:textId="77777777" w:rsidR="00C232ED" w:rsidRDefault="00C232ED" w:rsidP="00A156F7">
      <w:pPr>
        <w:spacing w:after="0" w:line="240" w:lineRule="auto"/>
      </w:pPr>
      <w:r>
        <w:separator/>
      </w:r>
    </w:p>
  </w:endnote>
  <w:endnote w:type="continuationSeparator" w:id="0">
    <w:p w14:paraId="4BB7E0E9" w14:textId="77777777" w:rsidR="00C232ED" w:rsidRDefault="00C232ED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7A516" w14:textId="77777777" w:rsidR="00C232ED" w:rsidRDefault="00C232ED" w:rsidP="00A156F7">
      <w:pPr>
        <w:spacing w:after="0" w:line="240" w:lineRule="auto"/>
      </w:pPr>
      <w:r>
        <w:separator/>
      </w:r>
    </w:p>
  </w:footnote>
  <w:footnote w:type="continuationSeparator" w:id="0">
    <w:p w14:paraId="77A9641A" w14:textId="77777777" w:rsidR="00C232ED" w:rsidRDefault="00C232ED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BFEBB" w14:textId="6B599DE5" w:rsidR="00087533" w:rsidRDefault="0008753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93789"/>
      <w:docPartObj>
        <w:docPartGallery w:val="Page Numbers (Top of Page)"/>
        <w:docPartUnique/>
      </w:docPartObj>
    </w:sdtPr>
    <w:sdtEndPr/>
    <w:sdtContent>
      <w:p w14:paraId="46AAA908" w14:textId="1417DD5C" w:rsidR="005F39B7" w:rsidRDefault="005F39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D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7B6E"/>
    <w:multiLevelType w:val="hybridMultilevel"/>
    <w:tmpl w:val="DCDC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A1081"/>
    <w:multiLevelType w:val="hybridMultilevel"/>
    <w:tmpl w:val="A2866E5A"/>
    <w:lvl w:ilvl="0" w:tplc="B24A580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9D5"/>
    <w:rsid w:val="0003322A"/>
    <w:rsid w:val="00037431"/>
    <w:rsid w:val="000411DC"/>
    <w:rsid w:val="00057027"/>
    <w:rsid w:val="00080F0E"/>
    <w:rsid w:val="00083FC8"/>
    <w:rsid w:val="00087533"/>
    <w:rsid w:val="000B7804"/>
    <w:rsid w:val="00141130"/>
    <w:rsid w:val="001A6571"/>
    <w:rsid w:val="001B6C95"/>
    <w:rsid w:val="00203311"/>
    <w:rsid w:val="00204AFD"/>
    <w:rsid w:val="002160F6"/>
    <w:rsid w:val="002251EE"/>
    <w:rsid w:val="00230598"/>
    <w:rsid w:val="002352BB"/>
    <w:rsid w:val="00245065"/>
    <w:rsid w:val="002A359A"/>
    <w:rsid w:val="002B78A8"/>
    <w:rsid w:val="002C147B"/>
    <w:rsid w:val="002C2BA3"/>
    <w:rsid w:val="002F24B8"/>
    <w:rsid w:val="003149D5"/>
    <w:rsid w:val="00324406"/>
    <w:rsid w:val="003440ED"/>
    <w:rsid w:val="00356302"/>
    <w:rsid w:val="00374C79"/>
    <w:rsid w:val="003C3F9C"/>
    <w:rsid w:val="003F27A3"/>
    <w:rsid w:val="004039D2"/>
    <w:rsid w:val="00420DAB"/>
    <w:rsid w:val="004221B1"/>
    <w:rsid w:val="004231DF"/>
    <w:rsid w:val="00437517"/>
    <w:rsid w:val="00442AD0"/>
    <w:rsid w:val="00450642"/>
    <w:rsid w:val="00462C58"/>
    <w:rsid w:val="00463F0C"/>
    <w:rsid w:val="004B663C"/>
    <w:rsid w:val="004E7EF1"/>
    <w:rsid w:val="004F5CDD"/>
    <w:rsid w:val="004F5DC0"/>
    <w:rsid w:val="00504270"/>
    <w:rsid w:val="005166C1"/>
    <w:rsid w:val="005235C7"/>
    <w:rsid w:val="00541EB8"/>
    <w:rsid w:val="0054351F"/>
    <w:rsid w:val="00552A56"/>
    <w:rsid w:val="005652D8"/>
    <w:rsid w:val="00570BF6"/>
    <w:rsid w:val="0058512A"/>
    <w:rsid w:val="005A066B"/>
    <w:rsid w:val="005B12D6"/>
    <w:rsid w:val="005B1DD5"/>
    <w:rsid w:val="005B2AE9"/>
    <w:rsid w:val="005E6F8A"/>
    <w:rsid w:val="005F39B7"/>
    <w:rsid w:val="005F5317"/>
    <w:rsid w:val="005F6432"/>
    <w:rsid w:val="00606355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407D1"/>
    <w:rsid w:val="0076315D"/>
    <w:rsid w:val="007632AA"/>
    <w:rsid w:val="007672AF"/>
    <w:rsid w:val="00781BC9"/>
    <w:rsid w:val="00786D23"/>
    <w:rsid w:val="007A15C7"/>
    <w:rsid w:val="007A6E18"/>
    <w:rsid w:val="007B5E03"/>
    <w:rsid w:val="007F27DD"/>
    <w:rsid w:val="00806C6E"/>
    <w:rsid w:val="0081100B"/>
    <w:rsid w:val="00817D5F"/>
    <w:rsid w:val="008554CB"/>
    <w:rsid w:val="008754B3"/>
    <w:rsid w:val="00896307"/>
    <w:rsid w:val="008F0C63"/>
    <w:rsid w:val="00946790"/>
    <w:rsid w:val="00957498"/>
    <w:rsid w:val="009828C1"/>
    <w:rsid w:val="009A3FD2"/>
    <w:rsid w:val="009A3FFC"/>
    <w:rsid w:val="009A75E9"/>
    <w:rsid w:val="009B1BA1"/>
    <w:rsid w:val="009B60D8"/>
    <w:rsid w:val="009B7D59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B181C"/>
    <w:rsid w:val="00AD6E03"/>
    <w:rsid w:val="00B3161D"/>
    <w:rsid w:val="00B82B9A"/>
    <w:rsid w:val="00B944C2"/>
    <w:rsid w:val="00BD7336"/>
    <w:rsid w:val="00BE040E"/>
    <w:rsid w:val="00BF0749"/>
    <w:rsid w:val="00BF4CF6"/>
    <w:rsid w:val="00C0237F"/>
    <w:rsid w:val="00C232ED"/>
    <w:rsid w:val="00C41A2F"/>
    <w:rsid w:val="00C64BCA"/>
    <w:rsid w:val="00CB433D"/>
    <w:rsid w:val="00CC628D"/>
    <w:rsid w:val="00CD012F"/>
    <w:rsid w:val="00CE1E66"/>
    <w:rsid w:val="00D00379"/>
    <w:rsid w:val="00D46173"/>
    <w:rsid w:val="00D66200"/>
    <w:rsid w:val="00D67C52"/>
    <w:rsid w:val="00D756DF"/>
    <w:rsid w:val="00D87DAC"/>
    <w:rsid w:val="00D94F69"/>
    <w:rsid w:val="00DA65C7"/>
    <w:rsid w:val="00DA6791"/>
    <w:rsid w:val="00DC037A"/>
    <w:rsid w:val="00DD1301"/>
    <w:rsid w:val="00DE5632"/>
    <w:rsid w:val="00DE65B9"/>
    <w:rsid w:val="00E74715"/>
    <w:rsid w:val="00E75D29"/>
    <w:rsid w:val="00E875FB"/>
    <w:rsid w:val="00E9368F"/>
    <w:rsid w:val="00EA43F0"/>
    <w:rsid w:val="00EF611B"/>
    <w:rsid w:val="00F05505"/>
    <w:rsid w:val="00F85F1F"/>
    <w:rsid w:val="00FB6BAA"/>
    <w:rsid w:val="00FC1B33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Normal">
    <w:name w:val="ConsPlusNormal"/>
    <w:rsid w:val="005B2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2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Normal">
    <w:name w:val="ConsPlusNormal"/>
    <w:rsid w:val="005B2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2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4A2A368983F289E02F04E0F9BD94D8364AC1FB0C0ADFF50CDB2A0E1AC977DEF7A19A3EEC58815E35470C9287C736D140B01514E073BFAAP9s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7BE6-669C-47F7-A48A-63988FAA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AMMRUSER</cp:lastModifiedBy>
  <cp:revision>5</cp:revision>
  <cp:lastPrinted>2020-07-07T05:45:00Z</cp:lastPrinted>
  <dcterms:created xsi:type="dcterms:W3CDTF">2020-07-07T05:44:00Z</dcterms:created>
  <dcterms:modified xsi:type="dcterms:W3CDTF">2020-07-08T02:15:00Z</dcterms:modified>
</cp:coreProperties>
</file>